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1A14" w14:textId="77777777" w:rsidR="00E96330" w:rsidRPr="007A26AD" w:rsidRDefault="00A40FE8" w:rsidP="00E96330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УСАН БАССЕЙН БҮХИЙ СПОРТ ЦОГЦОЛБОР</w:t>
      </w:r>
      <w:r w:rsidR="007F6234" w:rsidRPr="007A26AD">
        <w:rPr>
          <w:rFonts w:ascii="Arial" w:hAnsi="Arial"/>
          <w:b/>
          <w:bCs/>
          <w:sz w:val="24"/>
          <w:szCs w:val="32"/>
          <w:lang w:val="mn-MN"/>
        </w:rPr>
        <w:t xml:space="preserve">ЫН СПОРТ ЗААЛ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 </w:t>
      </w:r>
    </w:p>
    <w:p w14:paraId="2CC638F9" w14:textId="77777777" w:rsidR="00A40FE8" w:rsidRPr="007A26AD" w:rsidRDefault="00E96330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7328" behindDoc="0" locked="0" layoutInCell="1" allowOverlap="1" wp14:anchorId="53436B61" wp14:editId="5C7B4CDE">
            <wp:simplePos x="0" y="0"/>
            <wp:positionH relativeFrom="column">
              <wp:posOffset>1051560</wp:posOffset>
            </wp:positionH>
            <wp:positionV relativeFrom="paragraph">
              <wp:posOffset>1270</wp:posOffset>
            </wp:positionV>
            <wp:extent cx="7143750" cy="2962275"/>
            <wp:effectExtent l="0" t="0" r="0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3" b="9439"/>
                    <a:stretch/>
                  </pic:blipFill>
                  <pic:spPr bwMode="auto">
                    <a:xfrm>
                      <a:off x="0" y="0"/>
                      <a:ext cx="71437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47BC7" w14:textId="77777777" w:rsidR="00A40FE8" w:rsidRPr="007A26AD" w:rsidRDefault="00800336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6304" behindDoc="0" locked="0" layoutInCell="1" allowOverlap="1" wp14:anchorId="0140B852" wp14:editId="2AEBC2D6">
            <wp:simplePos x="0" y="0"/>
            <wp:positionH relativeFrom="column">
              <wp:posOffset>3232785</wp:posOffset>
            </wp:positionH>
            <wp:positionV relativeFrom="paragraph">
              <wp:posOffset>0</wp:posOffset>
            </wp:positionV>
            <wp:extent cx="2781300" cy="2085975"/>
            <wp:effectExtent l="0" t="0" r="0" b="952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j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D5A89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2DD6FA0F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2B43E572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6C611A4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79FA881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2310343B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3FB08D55" w14:textId="77777777" w:rsidR="00A40FE8" w:rsidRPr="007A26AD" w:rsidRDefault="00800336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8352" behindDoc="0" locked="0" layoutInCell="1" allowOverlap="1" wp14:anchorId="319E4331" wp14:editId="1F847DAA">
            <wp:simplePos x="0" y="0"/>
            <wp:positionH relativeFrom="column">
              <wp:posOffset>32385</wp:posOffset>
            </wp:positionH>
            <wp:positionV relativeFrom="paragraph">
              <wp:posOffset>487680</wp:posOffset>
            </wp:positionV>
            <wp:extent cx="2962275" cy="2085340"/>
            <wp:effectExtent l="0" t="0" r="952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j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50400" behindDoc="0" locked="0" layoutInCell="1" allowOverlap="1" wp14:anchorId="38D5B032" wp14:editId="78D550A7">
            <wp:simplePos x="0" y="0"/>
            <wp:positionH relativeFrom="column">
              <wp:posOffset>6261735</wp:posOffset>
            </wp:positionH>
            <wp:positionV relativeFrom="paragraph">
              <wp:posOffset>487680</wp:posOffset>
            </wp:positionV>
            <wp:extent cx="3009900" cy="20828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jj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9376" behindDoc="0" locked="0" layoutInCell="1" allowOverlap="1" wp14:anchorId="2A842123" wp14:editId="29F808F8">
            <wp:simplePos x="0" y="0"/>
            <wp:positionH relativeFrom="column">
              <wp:posOffset>3099435</wp:posOffset>
            </wp:positionH>
            <wp:positionV relativeFrom="paragraph">
              <wp:posOffset>487680</wp:posOffset>
            </wp:positionV>
            <wp:extent cx="3076575" cy="2085975"/>
            <wp:effectExtent l="0" t="0" r="9525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jjjj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ABDCF" w14:textId="77777777" w:rsidR="00800336" w:rsidRPr="007A26AD" w:rsidRDefault="00800336" w:rsidP="00800336">
      <w:pPr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45х30</w:t>
      </w:r>
    </w:p>
    <w:p w14:paraId="49C0966D" w14:textId="77777777" w:rsidR="00A40FE8" w:rsidRPr="007A26AD" w:rsidRDefault="00210170" w:rsidP="00210170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694080" behindDoc="0" locked="0" layoutInCell="1" allowOverlap="1" wp14:anchorId="2B7CCFFC" wp14:editId="6E43D1BB">
            <wp:simplePos x="0" y="0"/>
            <wp:positionH relativeFrom="column">
              <wp:posOffset>5118735</wp:posOffset>
            </wp:positionH>
            <wp:positionV relativeFrom="paragraph">
              <wp:posOffset>329565</wp:posOffset>
            </wp:positionV>
            <wp:extent cx="4162425" cy="25050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93056" behindDoc="0" locked="0" layoutInCell="1" allowOverlap="1" wp14:anchorId="3AD1F54F" wp14:editId="23BCB3A3">
            <wp:simplePos x="0" y="0"/>
            <wp:positionH relativeFrom="column">
              <wp:posOffset>70485</wp:posOffset>
            </wp:positionH>
            <wp:positionV relativeFrom="paragraph">
              <wp:posOffset>329565</wp:posOffset>
            </wp:positionV>
            <wp:extent cx="4286250" cy="25050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34" w:rsidRPr="007A26AD">
        <w:rPr>
          <w:rFonts w:ascii="Arial" w:hAnsi="Arial"/>
          <w:b/>
          <w:bCs/>
          <w:sz w:val="24"/>
          <w:szCs w:val="32"/>
          <w:lang w:val="mn-MN"/>
        </w:rPr>
        <w:t xml:space="preserve">БАЯНХОНГОР АЙМГИЙН БИЕИЙН ТАМИР  СПОРТЫН ГАЗРЫН СПОРТ ЗААЛ </w:t>
      </w:r>
    </w:p>
    <w:p w14:paraId="7C57A08C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48B7099A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30F844C5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3F72FBA7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392D1773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11E97231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43CE8C5B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5EB4EA1" w14:textId="77777777" w:rsidR="00A40FE8" w:rsidRPr="007A26AD" w:rsidRDefault="007A26AD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96128" behindDoc="0" locked="0" layoutInCell="1" allowOverlap="1" wp14:anchorId="19444930" wp14:editId="6BB86929">
            <wp:simplePos x="0" y="0"/>
            <wp:positionH relativeFrom="column">
              <wp:posOffset>5114290</wp:posOffset>
            </wp:positionH>
            <wp:positionV relativeFrom="paragraph">
              <wp:posOffset>330200</wp:posOffset>
            </wp:positionV>
            <wp:extent cx="4162425" cy="26098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72F3" w14:textId="77777777" w:rsidR="00A40FE8" w:rsidRPr="007A26AD" w:rsidRDefault="007A26AD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95104" behindDoc="0" locked="0" layoutInCell="1" allowOverlap="1" wp14:anchorId="1CA748FA" wp14:editId="58A754B1">
            <wp:simplePos x="0" y="0"/>
            <wp:positionH relativeFrom="column">
              <wp:posOffset>-5715</wp:posOffset>
            </wp:positionH>
            <wp:positionV relativeFrom="paragraph">
              <wp:posOffset>30480</wp:posOffset>
            </wp:positionV>
            <wp:extent cx="4362450" cy="2581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7C70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7AF4BC4F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19E92AEC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21205BE7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71728149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0D6BB97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8E76340" w14:textId="77777777" w:rsidR="00A40FE8" w:rsidRPr="007A26AD" w:rsidRDefault="00A40FE8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3FD76E75" w14:textId="77777777" w:rsidR="00210170" w:rsidRPr="007A26AD" w:rsidRDefault="00800336" w:rsidP="00800336">
      <w:pPr>
        <w:tabs>
          <w:tab w:val="left" w:pos="12375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ab/>
        <w:t xml:space="preserve">       Хэмжээ: 40х20</w:t>
      </w:r>
    </w:p>
    <w:p w14:paraId="46B56109" w14:textId="77777777" w:rsidR="00B65193" w:rsidRPr="007A26AD" w:rsidRDefault="00B65193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СУМЫН 2-Р БАГИЙН СПОРТ ЗААЛ</w:t>
      </w:r>
    </w:p>
    <w:p w14:paraId="37586AA4" w14:textId="77777777" w:rsidR="00B65193" w:rsidRPr="007A26AD" w:rsidRDefault="008C74D1" w:rsidP="00B65193">
      <w:pPr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 w:cs="Arial"/>
          <w:noProof/>
          <w:sz w:val="24"/>
          <w:szCs w:val="24"/>
          <w:lang w:val="mn-MN" w:eastAsia="zh-CN"/>
        </w:rPr>
        <w:drawing>
          <wp:anchor distT="0" distB="0" distL="114300" distR="114300" simplePos="0" relativeHeight="251661312" behindDoc="0" locked="0" layoutInCell="1" allowOverlap="1" wp14:anchorId="2668FB25" wp14:editId="2477830D">
            <wp:simplePos x="0" y="0"/>
            <wp:positionH relativeFrom="column">
              <wp:posOffset>5213985</wp:posOffset>
            </wp:positionH>
            <wp:positionV relativeFrom="paragraph">
              <wp:posOffset>77470</wp:posOffset>
            </wp:positionV>
            <wp:extent cx="4029075" cy="2381250"/>
            <wp:effectExtent l="0" t="0" r="9525" b="0"/>
            <wp:wrapSquare wrapText="bothSides"/>
            <wp:docPr id="3" name="Picture 3" descr="C:\Users\pc\Downloads\476334052_1322427435759745_83314281119406611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476334052_1322427435759745_833142811194066113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193" w:rsidRPr="007A26AD">
        <w:rPr>
          <w:rFonts w:ascii="Arial" w:hAnsi="Arial" w:cs="Arial"/>
          <w:noProof/>
          <w:sz w:val="24"/>
          <w:szCs w:val="24"/>
          <w:lang w:val="mn-MN" w:eastAsia="zh-CN"/>
        </w:rPr>
        <w:drawing>
          <wp:anchor distT="0" distB="0" distL="114300" distR="114300" simplePos="0" relativeHeight="251659264" behindDoc="0" locked="0" layoutInCell="1" allowOverlap="1" wp14:anchorId="17EB3D93" wp14:editId="36A5FE8E">
            <wp:simplePos x="0" y="0"/>
            <wp:positionH relativeFrom="column">
              <wp:posOffset>41275</wp:posOffset>
            </wp:positionH>
            <wp:positionV relativeFrom="paragraph">
              <wp:posOffset>77470</wp:posOffset>
            </wp:positionV>
            <wp:extent cx="4391025" cy="2381250"/>
            <wp:effectExtent l="0" t="0" r="9525" b="0"/>
            <wp:wrapSquare wrapText="bothSides"/>
            <wp:docPr id="1" name="Picture 1" descr="C:\Users\pc\Downloads\476125502_1134547985018930_45784502397331047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476125502_1134547985018930_4578450239733104701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FDD49" w14:textId="77777777" w:rsidR="00B65193" w:rsidRPr="007A26AD" w:rsidRDefault="00B65193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 w:cs="Arial"/>
          <w:sz w:val="24"/>
          <w:szCs w:val="24"/>
          <w:lang w:val="mn-MN"/>
        </w:rPr>
        <w:t xml:space="preserve">                                </w:t>
      </w:r>
    </w:p>
    <w:p w14:paraId="53D90CD7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48CE6D58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3245AF9F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366F3AC2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642DEFB4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5151B451" w14:textId="77777777" w:rsidR="00B65193" w:rsidRPr="007A26AD" w:rsidRDefault="00783297" w:rsidP="00B65193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 w:cs="Arial"/>
          <w:noProof/>
          <w:sz w:val="24"/>
          <w:szCs w:val="24"/>
          <w:lang w:val="mn-MN" w:eastAsia="zh-CN"/>
        </w:rPr>
        <w:drawing>
          <wp:anchor distT="0" distB="0" distL="114300" distR="114300" simplePos="0" relativeHeight="251663360" behindDoc="0" locked="0" layoutInCell="1" allowOverlap="1" wp14:anchorId="1923525F" wp14:editId="7B1BD69B">
            <wp:simplePos x="0" y="0"/>
            <wp:positionH relativeFrom="column">
              <wp:posOffset>41910</wp:posOffset>
            </wp:positionH>
            <wp:positionV relativeFrom="paragraph">
              <wp:posOffset>310515</wp:posOffset>
            </wp:positionV>
            <wp:extent cx="4391025" cy="2638425"/>
            <wp:effectExtent l="0" t="0" r="9525" b="9525"/>
            <wp:wrapSquare wrapText="bothSides"/>
            <wp:docPr id="7" name="Picture 7" descr="C:\Users\pc\Downloads\475733497_468731189642953_88639551256232609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475733497_468731189642953_8863955125623260933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 w:cs="Arial"/>
          <w:noProof/>
          <w:sz w:val="24"/>
          <w:szCs w:val="24"/>
          <w:lang w:val="mn-MN" w:eastAsia="zh-CN"/>
        </w:rPr>
        <w:drawing>
          <wp:anchor distT="0" distB="0" distL="114300" distR="114300" simplePos="0" relativeHeight="251665408" behindDoc="0" locked="0" layoutInCell="1" allowOverlap="1" wp14:anchorId="7604FF2D" wp14:editId="38BE5FC1">
            <wp:simplePos x="0" y="0"/>
            <wp:positionH relativeFrom="column">
              <wp:posOffset>5210810</wp:posOffset>
            </wp:positionH>
            <wp:positionV relativeFrom="paragraph">
              <wp:posOffset>310515</wp:posOffset>
            </wp:positionV>
            <wp:extent cx="4029075" cy="2638425"/>
            <wp:effectExtent l="0" t="0" r="9525" b="9525"/>
            <wp:wrapSquare wrapText="bothSides"/>
            <wp:docPr id="8" name="Picture 8" descr="C:\Users\pc\Downloads\475738063_999136005405827_6852058563163655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475738063_999136005405827_685205856316365517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ECB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1F6463A5" w14:textId="77777777" w:rsidR="00B65193" w:rsidRPr="007A26AD" w:rsidRDefault="00B65193" w:rsidP="00B65193">
      <w:pPr>
        <w:tabs>
          <w:tab w:val="left" w:pos="3105"/>
        </w:tabs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sz w:val="24"/>
          <w:szCs w:val="32"/>
          <w:lang w:val="mn-MN"/>
        </w:rPr>
        <w:tab/>
      </w:r>
    </w:p>
    <w:p w14:paraId="694F78DF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28DCEB3D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3E395009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37C0510C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67F202C9" w14:textId="77777777" w:rsidR="00B65193" w:rsidRPr="007A26AD" w:rsidRDefault="00B65193" w:rsidP="00B65193">
      <w:pPr>
        <w:rPr>
          <w:rFonts w:ascii="Arial" w:hAnsi="Arial"/>
          <w:sz w:val="24"/>
          <w:szCs w:val="32"/>
          <w:lang w:val="mn-MN"/>
        </w:rPr>
      </w:pPr>
    </w:p>
    <w:p w14:paraId="4A61D985" w14:textId="77777777" w:rsidR="00B65193" w:rsidRPr="007A26AD" w:rsidRDefault="00B65193" w:rsidP="00B65193">
      <w:pPr>
        <w:tabs>
          <w:tab w:val="left" w:pos="1384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26E2B0DD" w14:textId="77777777" w:rsidR="00B65193" w:rsidRPr="007A26AD" w:rsidRDefault="00800336" w:rsidP="00800336">
      <w:pPr>
        <w:tabs>
          <w:tab w:val="left" w:pos="13845"/>
        </w:tabs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Хэмжээ: </w:t>
      </w:r>
      <w:r w:rsidR="00B65193" w:rsidRPr="007A26AD">
        <w:rPr>
          <w:rFonts w:ascii="Arial" w:hAnsi="Arial"/>
          <w:b/>
          <w:bCs/>
          <w:sz w:val="24"/>
          <w:szCs w:val="32"/>
          <w:lang w:val="mn-MN"/>
        </w:rPr>
        <w:t xml:space="preserve">25х15 </w:t>
      </w:r>
    </w:p>
    <w:p w14:paraId="61A7D730" w14:textId="77777777" w:rsidR="00B65193" w:rsidRPr="007A26AD" w:rsidRDefault="00B65193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СУМЫН ДӨВӨНТ СПОРТ ЗААЛ</w:t>
      </w:r>
    </w:p>
    <w:p w14:paraId="7EF74285" w14:textId="77777777" w:rsidR="008C74D1" w:rsidRPr="007A26AD" w:rsidRDefault="008C74D1" w:rsidP="00B65193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67456" behindDoc="0" locked="0" layoutInCell="1" allowOverlap="1" wp14:anchorId="7A6C3312" wp14:editId="4665C565">
            <wp:simplePos x="0" y="0"/>
            <wp:positionH relativeFrom="column">
              <wp:posOffset>5128260</wp:posOffset>
            </wp:positionH>
            <wp:positionV relativeFrom="paragraph">
              <wp:posOffset>96520</wp:posOffset>
            </wp:positionV>
            <wp:extent cx="4124325" cy="24098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0" r="8061"/>
                    <a:stretch/>
                  </pic:blipFill>
                  <pic:spPr bwMode="auto">
                    <a:xfrm>
                      <a:off x="0" y="0"/>
                      <a:ext cx="41243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66432" behindDoc="0" locked="0" layoutInCell="1" allowOverlap="1" wp14:anchorId="50713087" wp14:editId="397B3324">
            <wp:simplePos x="0" y="0"/>
            <wp:positionH relativeFrom="column">
              <wp:posOffset>22860</wp:posOffset>
            </wp:positionH>
            <wp:positionV relativeFrom="paragraph">
              <wp:posOffset>96520</wp:posOffset>
            </wp:positionV>
            <wp:extent cx="4238625" cy="24098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F2B5" w14:textId="77777777" w:rsidR="008C74D1" w:rsidRPr="007A26AD" w:rsidRDefault="008C74D1" w:rsidP="00B65193">
      <w:pPr>
        <w:tabs>
          <w:tab w:val="left" w:pos="13845"/>
        </w:tabs>
        <w:jc w:val="center"/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</w:p>
    <w:p w14:paraId="54CEF679" w14:textId="77777777" w:rsidR="008C74D1" w:rsidRPr="007A26AD" w:rsidRDefault="008C74D1" w:rsidP="00B65193">
      <w:pPr>
        <w:tabs>
          <w:tab w:val="left" w:pos="1384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22D26F61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7E079388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03B3CA90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236E970F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64A5DC62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4A0495CF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69504" behindDoc="0" locked="0" layoutInCell="1" allowOverlap="1" wp14:anchorId="69AD35EF" wp14:editId="34FAFE9F">
            <wp:simplePos x="0" y="0"/>
            <wp:positionH relativeFrom="column">
              <wp:posOffset>5128260</wp:posOffset>
            </wp:positionH>
            <wp:positionV relativeFrom="paragraph">
              <wp:posOffset>30480</wp:posOffset>
            </wp:positionV>
            <wp:extent cx="4124325" cy="25431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68480" behindDoc="0" locked="0" layoutInCell="1" allowOverlap="1" wp14:anchorId="1C06E9B6" wp14:editId="5040BDB0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4238625" cy="25908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09DB" w14:textId="77777777" w:rsidR="008C74D1" w:rsidRPr="007A26AD" w:rsidRDefault="008C74D1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292AE05D" w14:textId="77777777" w:rsidR="008C74D1" w:rsidRPr="007A26AD" w:rsidRDefault="008C74D1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6CEE2666" w14:textId="77777777" w:rsidR="008C74D1" w:rsidRPr="007A26AD" w:rsidRDefault="008C74D1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0744165D" w14:textId="77777777" w:rsidR="008C74D1" w:rsidRPr="007A26AD" w:rsidRDefault="008C74D1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5A1A9246" w14:textId="77777777" w:rsidR="008C74D1" w:rsidRPr="007A26AD" w:rsidRDefault="008C74D1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486A72E0" w14:textId="77777777" w:rsidR="008C74D1" w:rsidRPr="007A26AD" w:rsidRDefault="008C74D1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36C5E759" w14:textId="77777777" w:rsidR="00800336" w:rsidRPr="007A26AD" w:rsidRDefault="00800336" w:rsidP="008C74D1">
      <w:pPr>
        <w:tabs>
          <w:tab w:val="left" w:pos="2415"/>
        </w:tabs>
        <w:rPr>
          <w:rFonts w:ascii="Arial" w:hAnsi="Arial"/>
          <w:sz w:val="24"/>
          <w:szCs w:val="32"/>
          <w:lang w:val="mn-MN"/>
        </w:rPr>
      </w:pPr>
    </w:p>
    <w:p w14:paraId="6149115B" w14:textId="77777777" w:rsidR="008C74D1" w:rsidRPr="007A26AD" w:rsidRDefault="00800336" w:rsidP="00800336">
      <w:pPr>
        <w:tabs>
          <w:tab w:val="left" w:pos="13080"/>
        </w:tabs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30х18</w:t>
      </w:r>
    </w:p>
    <w:p w14:paraId="4B2BA999" w14:textId="77777777" w:rsidR="008C74D1" w:rsidRPr="007A26AD" w:rsidRDefault="008F6422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5EB9E938" wp14:editId="5915EEE9">
            <wp:simplePos x="0" y="0"/>
            <wp:positionH relativeFrom="column">
              <wp:posOffset>4787265</wp:posOffset>
            </wp:positionH>
            <wp:positionV relativeFrom="paragraph">
              <wp:posOffset>328930</wp:posOffset>
            </wp:positionV>
            <wp:extent cx="4352290" cy="25431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D1"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70528" behindDoc="0" locked="0" layoutInCell="1" allowOverlap="1" wp14:anchorId="135518B8" wp14:editId="70571D8F">
            <wp:simplePos x="0" y="0"/>
            <wp:positionH relativeFrom="column">
              <wp:posOffset>3810</wp:posOffset>
            </wp:positionH>
            <wp:positionV relativeFrom="paragraph">
              <wp:posOffset>328930</wp:posOffset>
            </wp:positionV>
            <wp:extent cx="4233545" cy="2543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D1" w:rsidRPr="007A26AD">
        <w:rPr>
          <w:rFonts w:ascii="Arial" w:hAnsi="Arial"/>
          <w:b/>
          <w:bCs/>
          <w:sz w:val="24"/>
          <w:szCs w:val="32"/>
          <w:lang w:val="mn-MN"/>
        </w:rPr>
        <w:t>БАЯНХОНГОР СУМЫН 3-Р БАГИЙН СПОРТ ЗААЛ</w:t>
      </w:r>
    </w:p>
    <w:p w14:paraId="65162EBE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1F0C18E6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2E23FC48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35922FFF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44481B4F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1D4C7F17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1AB46395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155D16E2" w14:textId="77777777" w:rsidR="008C74D1" w:rsidRPr="007A26AD" w:rsidRDefault="008C74D1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</w:p>
    <w:p w14:paraId="2F43A815" w14:textId="77777777" w:rsidR="008C74D1" w:rsidRPr="007A26AD" w:rsidRDefault="00800336" w:rsidP="008C74D1">
      <w:pPr>
        <w:tabs>
          <w:tab w:val="left" w:pos="2415"/>
        </w:tabs>
        <w:jc w:val="center"/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72576" behindDoc="0" locked="0" layoutInCell="1" allowOverlap="1" wp14:anchorId="5EBCDDE5" wp14:editId="0E998531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4248150" cy="2514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D1"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73600" behindDoc="0" locked="0" layoutInCell="1" allowOverlap="1" wp14:anchorId="32976AF7" wp14:editId="76CEA32E">
            <wp:simplePos x="0" y="0"/>
            <wp:positionH relativeFrom="column">
              <wp:posOffset>4842510</wp:posOffset>
            </wp:positionH>
            <wp:positionV relativeFrom="paragraph">
              <wp:posOffset>20955</wp:posOffset>
            </wp:positionV>
            <wp:extent cx="4295775" cy="25146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E826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323DCE53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08211BCD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79342C2F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6190076D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6D79C047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72D26245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0C10E249" w14:textId="77777777" w:rsidR="00800336" w:rsidRPr="007A26AD" w:rsidRDefault="00800336" w:rsidP="00800336">
      <w:pPr>
        <w:tabs>
          <w:tab w:val="left" w:pos="12120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sz w:val="24"/>
          <w:szCs w:val="32"/>
          <w:lang w:val="mn-MN"/>
        </w:rPr>
        <w:tab/>
        <w:t xml:space="preserve">        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>Хэмжээ: 25х12</w:t>
      </w:r>
    </w:p>
    <w:p w14:paraId="7EC5CFAD" w14:textId="77777777" w:rsidR="008C74D1" w:rsidRPr="007A26AD" w:rsidRDefault="00D80201" w:rsidP="00D8020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 xml:space="preserve">БАЯНХОНГОР СУМЫН </w:t>
      </w:r>
      <w:r w:rsidR="008C74D1" w:rsidRPr="007A26AD">
        <w:rPr>
          <w:rFonts w:ascii="Arial" w:hAnsi="Arial"/>
          <w:b/>
          <w:bCs/>
          <w:sz w:val="24"/>
          <w:szCs w:val="32"/>
          <w:lang w:val="mn-MN"/>
        </w:rPr>
        <w:t>4-Р БАГИЙН СПОРТ  ЗААЛ</w:t>
      </w:r>
    </w:p>
    <w:p w14:paraId="05BD12CB" w14:textId="77777777" w:rsidR="008C74D1" w:rsidRPr="007A26AD" w:rsidRDefault="00DD3288" w:rsidP="008C74D1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 w:cs="Mongolian Baiti"/>
          <w:noProof/>
          <w:lang w:val="mn-MN" w:eastAsia="zh-CN"/>
        </w:rPr>
        <w:drawing>
          <wp:anchor distT="0" distB="0" distL="114300" distR="114300" simplePos="0" relativeHeight="251675648" behindDoc="0" locked="0" layoutInCell="1" allowOverlap="1" wp14:anchorId="77AE7E30" wp14:editId="7C2BE8CD">
            <wp:simplePos x="0" y="0"/>
            <wp:positionH relativeFrom="margin">
              <wp:posOffset>118110</wp:posOffset>
            </wp:positionH>
            <wp:positionV relativeFrom="paragraph">
              <wp:posOffset>11430</wp:posOffset>
            </wp:positionV>
            <wp:extent cx="4286250" cy="2552065"/>
            <wp:effectExtent l="0" t="0" r="0" b="6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6AD">
        <w:rPr>
          <w:rFonts w:ascii="Arial" w:hAnsi="Arial" w:cs="Mongolian Baiti"/>
          <w:noProof/>
          <w:lang w:val="mn-MN" w:eastAsia="zh-CN"/>
        </w:rPr>
        <w:drawing>
          <wp:anchor distT="0" distB="0" distL="114300" distR="114300" simplePos="0" relativeHeight="251676672" behindDoc="0" locked="0" layoutInCell="1" allowOverlap="1" wp14:anchorId="3B8EF9EF" wp14:editId="77170A3B">
            <wp:simplePos x="0" y="0"/>
            <wp:positionH relativeFrom="column">
              <wp:posOffset>4632960</wp:posOffset>
            </wp:positionH>
            <wp:positionV relativeFrom="paragraph">
              <wp:posOffset>10160</wp:posOffset>
            </wp:positionV>
            <wp:extent cx="4226560" cy="2552700"/>
            <wp:effectExtent l="0" t="0" r="254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9B6F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6405D92C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4F6963BF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19246C68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255F9957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5F8A63FD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5B2AC264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12705C3C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7B8F1E78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3C90D608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1B6FD53D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2C5440F4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374CA888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12EA45B9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4081754B" w14:textId="77777777" w:rsidR="008C74D1" w:rsidRPr="007A26AD" w:rsidRDefault="008C74D1" w:rsidP="008C74D1">
      <w:pPr>
        <w:rPr>
          <w:rFonts w:ascii="Arial" w:hAnsi="Arial"/>
          <w:sz w:val="24"/>
          <w:szCs w:val="32"/>
          <w:lang w:val="mn-MN"/>
        </w:rPr>
      </w:pPr>
    </w:p>
    <w:p w14:paraId="417D82BB" w14:textId="77777777" w:rsidR="00B72C00" w:rsidRPr="007A26AD" w:rsidRDefault="00B72C00" w:rsidP="008C74D1">
      <w:pPr>
        <w:jc w:val="center"/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</w:p>
    <w:p w14:paraId="070D1A87" w14:textId="77777777" w:rsidR="008C74D1" w:rsidRPr="007A26AD" w:rsidRDefault="00B72C00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43232" behindDoc="0" locked="0" layoutInCell="1" allowOverlap="1" wp14:anchorId="49F0736B" wp14:editId="28889E9F">
            <wp:simplePos x="0" y="0"/>
            <wp:positionH relativeFrom="column">
              <wp:posOffset>4709160</wp:posOffset>
            </wp:positionH>
            <wp:positionV relativeFrom="paragraph">
              <wp:posOffset>415290</wp:posOffset>
            </wp:positionV>
            <wp:extent cx="4533900" cy="238125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6"/>
                    <a:stretch/>
                  </pic:blipFill>
                  <pic:spPr bwMode="auto"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 w:cs="Mongolian Baiti"/>
          <w:b/>
          <w:bCs/>
          <w:noProof/>
          <w:lang w:val="mn-MN" w:eastAsia="zh-CN"/>
        </w:rPr>
        <w:drawing>
          <wp:anchor distT="0" distB="0" distL="114300" distR="114300" simplePos="0" relativeHeight="251678720" behindDoc="0" locked="0" layoutInCell="1" allowOverlap="1" wp14:anchorId="1C3A0FEF" wp14:editId="7A81F2F3">
            <wp:simplePos x="0" y="0"/>
            <wp:positionH relativeFrom="margin">
              <wp:posOffset>-15240</wp:posOffset>
            </wp:positionH>
            <wp:positionV relativeFrom="paragraph">
              <wp:posOffset>415290</wp:posOffset>
            </wp:positionV>
            <wp:extent cx="4305300" cy="23812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4D1" w:rsidRPr="007A26AD">
        <w:rPr>
          <w:rFonts w:ascii="Arial" w:hAnsi="Arial"/>
          <w:b/>
          <w:bCs/>
          <w:sz w:val="24"/>
          <w:szCs w:val="32"/>
          <w:lang w:val="mn-MN"/>
        </w:rPr>
        <w:t>БАЯНХОНГОР СУМЫН 5, 6-Р БАГИЙН СПОРТ ЗААЛ</w:t>
      </w:r>
    </w:p>
    <w:p w14:paraId="1CBF5150" w14:textId="77777777" w:rsidR="008C74D1" w:rsidRPr="007A26AD" w:rsidRDefault="00B72C00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5280" behindDoc="0" locked="0" layoutInCell="1" allowOverlap="1" wp14:anchorId="66525E25" wp14:editId="74EB0292">
            <wp:simplePos x="0" y="0"/>
            <wp:positionH relativeFrom="column">
              <wp:posOffset>4747260</wp:posOffset>
            </wp:positionH>
            <wp:positionV relativeFrom="paragraph">
              <wp:posOffset>2611120</wp:posOffset>
            </wp:positionV>
            <wp:extent cx="4494530" cy="2695575"/>
            <wp:effectExtent l="0" t="0" r="127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b="36057"/>
                    <a:stretch/>
                  </pic:blipFill>
                  <pic:spPr bwMode="auto">
                    <a:xfrm>
                      <a:off x="0" y="0"/>
                      <a:ext cx="449453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4256" behindDoc="0" locked="0" layoutInCell="1" allowOverlap="1" wp14:anchorId="75180C57" wp14:editId="369E6429">
            <wp:simplePos x="0" y="0"/>
            <wp:positionH relativeFrom="column">
              <wp:posOffset>-15240</wp:posOffset>
            </wp:positionH>
            <wp:positionV relativeFrom="paragraph">
              <wp:posOffset>2610485</wp:posOffset>
            </wp:positionV>
            <wp:extent cx="4305300" cy="2695575"/>
            <wp:effectExtent l="0" t="0" r="0" b="952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19"/>
                    <a:stretch/>
                  </pic:blipFill>
                  <pic:spPr bwMode="auto">
                    <a:xfrm>
                      <a:off x="0" y="0"/>
                      <a:ext cx="43053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F1A3D" w14:textId="77777777" w:rsidR="00B72C00" w:rsidRPr="007A26AD" w:rsidRDefault="00B72C00" w:rsidP="008C74D1">
      <w:pPr>
        <w:jc w:val="center"/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</w:p>
    <w:p w14:paraId="5CBE8E7E" w14:textId="77777777" w:rsidR="00B72C00" w:rsidRPr="007A26AD" w:rsidRDefault="00B72C00" w:rsidP="008C74D1">
      <w:pPr>
        <w:jc w:val="center"/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</w:p>
    <w:p w14:paraId="156D6D30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2202961E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845C1E8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072CC64A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BBFB2AA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435FCEC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0634C96C" w14:textId="77777777" w:rsidR="008C74D1" w:rsidRPr="007A26AD" w:rsidRDefault="00800336" w:rsidP="00800336">
      <w:pPr>
        <w:tabs>
          <w:tab w:val="left" w:pos="12690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ab/>
        <w:t xml:space="preserve">Хэмжээ: </w:t>
      </w:r>
      <w:r w:rsidR="007F6B58" w:rsidRPr="007A26AD">
        <w:rPr>
          <w:rFonts w:ascii="Arial" w:hAnsi="Arial"/>
          <w:b/>
          <w:bCs/>
          <w:sz w:val="24"/>
          <w:szCs w:val="32"/>
          <w:lang w:val="mn-MN"/>
        </w:rPr>
        <w:t>25х12</w:t>
      </w:r>
    </w:p>
    <w:p w14:paraId="321FE5FD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СУМЫН</w:t>
      </w:r>
      <w:r w:rsidR="00D80201" w:rsidRPr="007A26AD">
        <w:rPr>
          <w:rFonts w:ascii="Arial" w:hAnsi="Arial"/>
          <w:b/>
          <w:bCs/>
          <w:sz w:val="24"/>
          <w:szCs w:val="32"/>
          <w:lang w:val="mn-MN"/>
        </w:rPr>
        <w:t xml:space="preserve"> ЦАХИР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 7-Р БАГИЙН СПОРТ ЗААЛ</w:t>
      </w:r>
    </w:p>
    <w:p w14:paraId="0CC6E5C4" w14:textId="77777777" w:rsidR="008C74D1" w:rsidRPr="007A26AD" w:rsidRDefault="00B72C00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 w:cs="Arial"/>
          <w:b/>
          <w:bCs/>
          <w:noProof/>
          <w:lang w:val="mn-MN" w:eastAsia="zh-CN"/>
        </w:rPr>
        <w:drawing>
          <wp:anchor distT="0" distB="0" distL="114300" distR="114300" simplePos="0" relativeHeight="251683840" behindDoc="0" locked="0" layoutInCell="1" allowOverlap="1" wp14:anchorId="75755654" wp14:editId="317DC1C3">
            <wp:simplePos x="0" y="0"/>
            <wp:positionH relativeFrom="column">
              <wp:posOffset>4975860</wp:posOffset>
            </wp:positionH>
            <wp:positionV relativeFrom="paragraph">
              <wp:posOffset>39370</wp:posOffset>
            </wp:positionV>
            <wp:extent cx="4276725" cy="2409825"/>
            <wp:effectExtent l="0" t="0" r="9525" b="952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201" w:rsidRPr="007A26AD">
        <w:rPr>
          <w:rFonts w:ascii="Arial" w:hAnsi="Arial" w:cs="Arial"/>
          <w:b/>
          <w:bCs/>
          <w:noProof/>
          <w:lang w:val="mn-MN" w:eastAsia="zh-CN"/>
        </w:rPr>
        <w:drawing>
          <wp:anchor distT="0" distB="0" distL="114300" distR="114300" simplePos="0" relativeHeight="251681792" behindDoc="0" locked="0" layoutInCell="1" allowOverlap="1" wp14:anchorId="407F2963" wp14:editId="696382BE">
            <wp:simplePos x="0" y="0"/>
            <wp:positionH relativeFrom="margin">
              <wp:posOffset>108585</wp:posOffset>
            </wp:positionH>
            <wp:positionV relativeFrom="paragraph">
              <wp:posOffset>48895</wp:posOffset>
            </wp:positionV>
            <wp:extent cx="4248150" cy="240030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2" b="26155"/>
                    <a:stretch/>
                  </pic:blipFill>
                  <pic:spPr bwMode="auto"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5549" w14:textId="77777777" w:rsidR="008C74D1" w:rsidRPr="007A26AD" w:rsidRDefault="008C74D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74F9BD7D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2BE75ACC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5931DA6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7E54577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11A6D01B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478A6889" w14:textId="77777777" w:rsidR="00D80201" w:rsidRPr="007A26AD" w:rsidRDefault="00DD3288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1184" behindDoc="0" locked="0" layoutInCell="1" allowOverlap="1" wp14:anchorId="299BB3AD" wp14:editId="5548C8F7">
            <wp:simplePos x="0" y="0"/>
            <wp:positionH relativeFrom="column">
              <wp:posOffset>108585</wp:posOffset>
            </wp:positionH>
            <wp:positionV relativeFrom="paragraph">
              <wp:posOffset>254000</wp:posOffset>
            </wp:positionV>
            <wp:extent cx="4248150" cy="2665095"/>
            <wp:effectExtent l="0" t="0" r="0" b="190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2208" behindDoc="0" locked="0" layoutInCell="1" allowOverlap="1" wp14:anchorId="645292C1" wp14:editId="4ED4ECF3">
            <wp:simplePos x="0" y="0"/>
            <wp:positionH relativeFrom="column">
              <wp:posOffset>4978400</wp:posOffset>
            </wp:positionH>
            <wp:positionV relativeFrom="paragraph">
              <wp:posOffset>254000</wp:posOffset>
            </wp:positionV>
            <wp:extent cx="4270375" cy="268605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299C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5D1E1758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672645B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4D80EBA6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5DD0B0E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BFE0A6D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0BE2D87C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1897BB48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0FF86F68" w14:textId="77777777" w:rsidR="00D80201" w:rsidRPr="007A26AD" w:rsidRDefault="007F6B58" w:rsidP="007F6B58">
      <w:pPr>
        <w:tabs>
          <w:tab w:val="left" w:pos="12720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ab/>
        <w:t xml:space="preserve">  Хэмжээ:25х12</w:t>
      </w:r>
    </w:p>
    <w:p w14:paraId="48D6AFBD" w14:textId="77777777" w:rsidR="00D80201" w:rsidRPr="007A26AD" w:rsidRDefault="00D80201" w:rsidP="008C74D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СУМЫН ЕСӨН БУЛАГ  9-Р БАГИЙН СПОРТ ЗААЛ</w:t>
      </w:r>
    </w:p>
    <w:p w14:paraId="6F20C005" w14:textId="77777777" w:rsidR="00D80201" w:rsidRPr="007A26AD" w:rsidRDefault="00D80201" w:rsidP="00D80201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 w:cs="Arial"/>
          <w:noProof/>
          <w:lang w:val="mn-MN" w:eastAsia="zh-CN"/>
        </w:rPr>
        <w:drawing>
          <wp:anchor distT="0" distB="0" distL="114300" distR="114300" simplePos="0" relativeHeight="251692032" behindDoc="1" locked="0" layoutInCell="1" allowOverlap="1" wp14:anchorId="59930343" wp14:editId="77F10B23">
            <wp:simplePos x="0" y="0"/>
            <wp:positionH relativeFrom="margin">
              <wp:posOffset>4928235</wp:posOffset>
            </wp:positionH>
            <wp:positionV relativeFrom="paragraph">
              <wp:posOffset>2782570</wp:posOffset>
            </wp:positionV>
            <wp:extent cx="4314825" cy="2446020"/>
            <wp:effectExtent l="0" t="0" r="952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6AD">
        <w:rPr>
          <w:rFonts w:ascii="Arial" w:hAnsi="Arial" w:cs="Arial"/>
          <w:noProof/>
          <w:lang w:val="mn-MN" w:eastAsia="zh-CN"/>
        </w:rPr>
        <w:drawing>
          <wp:anchor distT="0" distB="0" distL="114300" distR="114300" simplePos="0" relativeHeight="251689984" behindDoc="0" locked="0" layoutInCell="1" allowOverlap="1" wp14:anchorId="754529D5" wp14:editId="7962D4C6">
            <wp:simplePos x="0" y="0"/>
            <wp:positionH relativeFrom="margin">
              <wp:posOffset>89535</wp:posOffset>
            </wp:positionH>
            <wp:positionV relativeFrom="paragraph">
              <wp:posOffset>2839085</wp:posOffset>
            </wp:positionV>
            <wp:extent cx="42386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51" y="21514"/>
                <wp:lineTo x="21551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6AD">
        <w:rPr>
          <w:rFonts w:ascii="Arial" w:hAnsi="Arial" w:cs="Arial"/>
          <w:noProof/>
          <w:lang w:val="mn-MN" w:eastAsia="zh-CN"/>
        </w:rPr>
        <w:drawing>
          <wp:anchor distT="0" distB="0" distL="114300" distR="114300" simplePos="0" relativeHeight="251687936" behindDoc="1" locked="0" layoutInCell="1" allowOverlap="1" wp14:anchorId="5F89AEA2" wp14:editId="3FFD5CAF">
            <wp:simplePos x="0" y="0"/>
            <wp:positionH relativeFrom="margin">
              <wp:posOffset>4928235</wp:posOffset>
            </wp:positionH>
            <wp:positionV relativeFrom="paragraph">
              <wp:posOffset>20320</wp:posOffset>
            </wp:positionV>
            <wp:extent cx="4314825" cy="25590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4314825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6AD">
        <w:rPr>
          <w:rFonts w:ascii="Arial" w:hAnsi="Arial" w:cs="Arial"/>
          <w:noProof/>
          <w:lang w:val="mn-MN" w:eastAsia="zh-CN"/>
        </w:rPr>
        <w:drawing>
          <wp:anchor distT="0" distB="0" distL="114300" distR="114300" simplePos="0" relativeHeight="251685888" behindDoc="1" locked="0" layoutInCell="1" allowOverlap="1" wp14:anchorId="75D98BA0" wp14:editId="35CE621A">
            <wp:simplePos x="0" y="0"/>
            <wp:positionH relativeFrom="margin">
              <wp:posOffset>89535</wp:posOffset>
            </wp:positionH>
            <wp:positionV relativeFrom="paragraph">
              <wp:posOffset>20320</wp:posOffset>
            </wp:positionV>
            <wp:extent cx="4238625" cy="25590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38244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28594DAF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05060A65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53C973AC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7267630D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034FD433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288C605A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2C591C8A" w14:textId="77777777" w:rsidR="00D80201" w:rsidRPr="007A26AD" w:rsidRDefault="007F6B58" w:rsidP="007F6B58">
      <w:pPr>
        <w:tabs>
          <w:tab w:val="left" w:pos="12630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sz w:val="24"/>
          <w:szCs w:val="32"/>
          <w:lang w:val="mn-MN"/>
        </w:rPr>
        <w:tab/>
        <w:t xml:space="preserve">  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>Хэмжээ:25х12</w:t>
      </w:r>
    </w:p>
    <w:p w14:paraId="71A89B51" w14:textId="77777777" w:rsidR="00D80201" w:rsidRPr="007A26AD" w:rsidRDefault="00A40FE8" w:rsidP="001A0EF0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АЙМГИЙН НОМГОН СУРГУУЛИЙН СПОРТ ЗААЛ</w:t>
      </w:r>
      <w:r w:rsidR="0045629A" w:rsidRPr="007A26AD">
        <w:rPr>
          <w:rFonts w:ascii="Arial" w:hAnsi="Arial"/>
          <w:b/>
          <w:bCs/>
          <w:sz w:val="24"/>
          <w:szCs w:val="32"/>
          <w:lang w:val="mn-MN"/>
        </w:rPr>
        <w:t>-1</w:t>
      </w:r>
    </w:p>
    <w:p w14:paraId="6C5B73AD" w14:textId="77777777" w:rsidR="001A0EF0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97152" behindDoc="0" locked="0" layoutInCell="1" allowOverlap="1" wp14:anchorId="4996455A" wp14:editId="24EF7998">
            <wp:simplePos x="0" y="0"/>
            <wp:positionH relativeFrom="column">
              <wp:posOffset>1194435</wp:posOffset>
            </wp:positionH>
            <wp:positionV relativeFrom="paragraph">
              <wp:posOffset>48895</wp:posOffset>
            </wp:positionV>
            <wp:extent cx="6915150" cy="2647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9" b="10891"/>
                    <a:stretch/>
                  </pic:blipFill>
                  <pic:spPr bwMode="auto">
                    <a:xfrm>
                      <a:off x="0" y="0"/>
                      <a:ext cx="69151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9A6E" w14:textId="77777777" w:rsidR="0045629A" w:rsidRPr="007A26AD" w:rsidRDefault="0045629A">
      <w:pPr>
        <w:rPr>
          <w:rFonts w:ascii="Arial" w:hAnsi="Arial"/>
          <w:noProof/>
          <w:sz w:val="24"/>
          <w:szCs w:val="32"/>
          <w:lang w:val="mn-MN" w:eastAsia="zh-CN"/>
        </w:rPr>
      </w:pPr>
    </w:p>
    <w:p w14:paraId="203E14B3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08ACED59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6D1A2C65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20262052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71B2A68E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6DAC7B56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0D0485DC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698176" behindDoc="0" locked="0" layoutInCell="1" allowOverlap="1" wp14:anchorId="12188547" wp14:editId="51BDAC17">
            <wp:simplePos x="0" y="0"/>
            <wp:positionH relativeFrom="column">
              <wp:posOffset>32385</wp:posOffset>
            </wp:positionH>
            <wp:positionV relativeFrom="paragraph">
              <wp:posOffset>132715</wp:posOffset>
            </wp:positionV>
            <wp:extent cx="4162425" cy="242697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а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0735" behindDoc="0" locked="0" layoutInCell="1" allowOverlap="1" wp14:anchorId="747FCA24" wp14:editId="7112AFB1">
            <wp:simplePos x="0" y="0"/>
            <wp:positionH relativeFrom="column">
              <wp:posOffset>4747260</wp:posOffset>
            </wp:positionH>
            <wp:positionV relativeFrom="paragraph">
              <wp:posOffset>130810</wp:posOffset>
            </wp:positionV>
            <wp:extent cx="4438650" cy="24574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а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06E4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0D6514A0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79D4EFA7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78FAC17A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46DD6BD1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377E0C90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79B4CFC5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2893A224" w14:textId="77777777" w:rsidR="007F6B58" w:rsidRPr="007A26AD" w:rsidRDefault="007F6B58" w:rsidP="007F6B58">
      <w:pPr>
        <w:tabs>
          <w:tab w:val="left" w:pos="12780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sz w:val="24"/>
          <w:szCs w:val="32"/>
          <w:lang w:val="mn-MN"/>
        </w:rPr>
        <w:tab/>
      </w:r>
      <w:r w:rsidRPr="007A26AD">
        <w:rPr>
          <w:rFonts w:ascii="Arial" w:hAnsi="Arial"/>
          <w:b/>
          <w:bCs/>
          <w:sz w:val="24"/>
          <w:szCs w:val="32"/>
          <w:lang w:val="mn-MN"/>
        </w:rPr>
        <w:t>Хэмжээ:24х12</w:t>
      </w:r>
    </w:p>
    <w:p w14:paraId="42C0165F" w14:textId="77777777" w:rsidR="0045629A" w:rsidRPr="007A26AD" w:rsidRDefault="0045629A" w:rsidP="0045629A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АЙМГИЙН НОМГОН СУРГУУЛИЙН СПОРТ ЗААЛ-2</w:t>
      </w:r>
    </w:p>
    <w:p w14:paraId="5E270570" w14:textId="77777777" w:rsidR="0045629A" w:rsidRPr="007A26AD" w:rsidRDefault="0045629A" w:rsidP="0045629A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2272" behindDoc="0" locked="0" layoutInCell="1" allowOverlap="1" wp14:anchorId="2F6A674A" wp14:editId="446851B0">
            <wp:simplePos x="0" y="0"/>
            <wp:positionH relativeFrom="column">
              <wp:posOffset>1813560</wp:posOffset>
            </wp:positionH>
            <wp:positionV relativeFrom="paragraph">
              <wp:posOffset>173990</wp:posOffset>
            </wp:positionV>
            <wp:extent cx="5562600" cy="24853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б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8C1B" w14:textId="77777777" w:rsidR="001A0EF0" w:rsidRPr="007A26AD" w:rsidRDefault="001A0EF0" w:rsidP="00A40FE8">
      <w:pPr>
        <w:rPr>
          <w:rFonts w:ascii="Arial" w:hAnsi="Arial"/>
          <w:sz w:val="24"/>
          <w:szCs w:val="32"/>
          <w:lang w:val="mn-MN"/>
        </w:rPr>
      </w:pPr>
    </w:p>
    <w:p w14:paraId="54F3A94C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22B29902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38A4B7BF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2229E1F2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3BCDC64C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603D3317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26DDDF43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1248" behindDoc="0" locked="0" layoutInCell="1" allowOverlap="1" wp14:anchorId="21C8BD1D" wp14:editId="2D0BCEDD">
            <wp:simplePos x="0" y="0"/>
            <wp:positionH relativeFrom="column">
              <wp:posOffset>5013325</wp:posOffset>
            </wp:positionH>
            <wp:positionV relativeFrom="paragraph">
              <wp:posOffset>259080</wp:posOffset>
            </wp:positionV>
            <wp:extent cx="4257675" cy="233362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бб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0224" behindDoc="0" locked="0" layoutInCell="1" allowOverlap="1" wp14:anchorId="390BB925" wp14:editId="0D139C85">
            <wp:simplePos x="0" y="0"/>
            <wp:positionH relativeFrom="column">
              <wp:posOffset>51435</wp:posOffset>
            </wp:positionH>
            <wp:positionV relativeFrom="paragraph">
              <wp:posOffset>259080</wp:posOffset>
            </wp:positionV>
            <wp:extent cx="4368800" cy="23336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б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C204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0581E188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62B5DC38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75CE4AEC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061D463C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2C1C2113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4E2D8EFF" w14:textId="77777777" w:rsidR="007F6B58" w:rsidRPr="007A26AD" w:rsidRDefault="007F6B58">
      <w:pPr>
        <w:rPr>
          <w:rFonts w:ascii="Arial" w:hAnsi="Arial"/>
          <w:sz w:val="24"/>
          <w:szCs w:val="32"/>
          <w:lang w:val="mn-MN"/>
        </w:rPr>
      </w:pPr>
    </w:p>
    <w:p w14:paraId="44D3B636" w14:textId="77777777" w:rsidR="001A0EF0" w:rsidRPr="007A26AD" w:rsidRDefault="007F6B58" w:rsidP="007F6B58">
      <w:pPr>
        <w:tabs>
          <w:tab w:val="left" w:pos="11310"/>
        </w:tabs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36х24</w:t>
      </w:r>
      <w:r w:rsidR="001A0EF0" w:rsidRPr="007A26AD">
        <w:rPr>
          <w:rFonts w:ascii="Arial" w:hAnsi="Arial"/>
          <w:b/>
          <w:bCs/>
          <w:sz w:val="24"/>
          <w:szCs w:val="32"/>
          <w:lang w:val="mn-MN"/>
        </w:rPr>
        <w:br w:type="page"/>
      </w:r>
    </w:p>
    <w:p w14:paraId="09020CD6" w14:textId="77777777" w:rsidR="00A40FE8" w:rsidRPr="007A26AD" w:rsidRDefault="00A40FE8" w:rsidP="0045629A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АЙМГИЙН НОМУНДАЛАЙ СУРГУУЛИЙН СПОРТ ЗААЛ</w:t>
      </w:r>
      <w:r w:rsidR="00FA3067" w:rsidRPr="007A26AD">
        <w:rPr>
          <w:rFonts w:ascii="Arial" w:hAnsi="Arial"/>
          <w:b/>
          <w:bCs/>
          <w:sz w:val="24"/>
          <w:szCs w:val="32"/>
          <w:lang w:val="mn-MN"/>
        </w:rPr>
        <w:t>-1</w:t>
      </w:r>
    </w:p>
    <w:p w14:paraId="2EB331B4" w14:textId="77777777" w:rsidR="0045629A" w:rsidRPr="007A26AD" w:rsidRDefault="00812F6E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1488" behindDoc="0" locked="0" layoutInCell="1" allowOverlap="1" wp14:anchorId="2423329D" wp14:editId="75598973">
            <wp:simplePos x="0" y="0"/>
            <wp:positionH relativeFrom="column">
              <wp:posOffset>632460</wp:posOffset>
            </wp:positionH>
            <wp:positionV relativeFrom="paragraph">
              <wp:posOffset>10795</wp:posOffset>
            </wp:positionV>
            <wp:extent cx="7962900" cy="276225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2" b="29968"/>
                    <a:stretch/>
                  </pic:blipFill>
                  <pic:spPr bwMode="auto">
                    <a:xfrm>
                      <a:off x="0" y="0"/>
                      <a:ext cx="79629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9691" w14:textId="77777777" w:rsidR="00812F6E" w:rsidRPr="007A26AD" w:rsidRDefault="00812F6E" w:rsidP="00A40FE8">
      <w:pPr>
        <w:rPr>
          <w:rFonts w:ascii="Arial" w:hAnsi="Arial"/>
          <w:noProof/>
          <w:sz w:val="24"/>
          <w:szCs w:val="32"/>
          <w:lang w:val="mn-MN" w:eastAsia="zh-CN"/>
        </w:rPr>
      </w:pPr>
    </w:p>
    <w:p w14:paraId="654AF9C9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085D8E4E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08290A99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29885544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6E3BE8B1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0B5ACA16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3507642B" w14:textId="77777777" w:rsidR="0045629A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3536" behindDoc="1" locked="0" layoutInCell="1" allowOverlap="1" wp14:anchorId="06FAE782" wp14:editId="62901AE6">
            <wp:simplePos x="0" y="0"/>
            <wp:positionH relativeFrom="column">
              <wp:posOffset>4909185</wp:posOffset>
            </wp:positionH>
            <wp:positionV relativeFrom="paragraph">
              <wp:posOffset>201930</wp:posOffset>
            </wp:positionV>
            <wp:extent cx="4286250" cy="23526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Д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6E"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2512" behindDoc="0" locked="0" layoutInCell="1" allowOverlap="1" wp14:anchorId="4D64DDFE" wp14:editId="31A53D74">
            <wp:simplePos x="0" y="0"/>
            <wp:positionH relativeFrom="column">
              <wp:posOffset>70485</wp:posOffset>
            </wp:positionH>
            <wp:positionV relativeFrom="paragraph">
              <wp:posOffset>201930</wp:posOffset>
            </wp:positionV>
            <wp:extent cx="4333875" cy="235267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ДД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859B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7E049027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101B2A52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7D3352E5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3500037E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5C92CC9E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06C0AD0F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28BBBBE4" w14:textId="77777777" w:rsidR="0045629A" w:rsidRPr="007A26AD" w:rsidRDefault="007F6B58" w:rsidP="007F6B58">
      <w:pPr>
        <w:tabs>
          <w:tab w:val="left" w:pos="12360"/>
          <w:tab w:val="left" w:pos="12990"/>
        </w:tabs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sz w:val="24"/>
          <w:szCs w:val="32"/>
          <w:lang w:val="mn-MN"/>
        </w:rPr>
        <w:tab/>
        <w:t xml:space="preserve">     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>Хэмжээ: 35х20</w:t>
      </w:r>
    </w:p>
    <w:p w14:paraId="4523F072" w14:textId="77777777" w:rsidR="00FA3067" w:rsidRPr="007A26AD" w:rsidRDefault="00FA3067" w:rsidP="00FA3067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АЙМГИЙН НОМУНДАЛАЙ СУРГУУЛИЙН СПОРТ ЗААЛ-2</w:t>
      </w:r>
    </w:p>
    <w:p w14:paraId="0ECC1E5B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5584" behindDoc="0" locked="0" layoutInCell="1" allowOverlap="1" wp14:anchorId="2B335F5D" wp14:editId="6CDE2C8D">
            <wp:simplePos x="0" y="0"/>
            <wp:positionH relativeFrom="column">
              <wp:posOffset>784860</wp:posOffset>
            </wp:positionH>
            <wp:positionV relativeFrom="paragraph">
              <wp:posOffset>20320</wp:posOffset>
            </wp:positionV>
            <wp:extent cx="7962900" cy="27622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2" b="29968"/>
                    <a:stretch/>
                  </pic:blipFill>
                  <pic:spPr bwMode="auto">
                    <a:xfrm>
                      <a:off x="0" y="0"/>
                      <a:ext cx="79629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53D6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</w:p>
    <w:p w14:paraId="125E1D39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</w:p>
    <w:p w14:paraId="3F93DD70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</w:p>
    <w:p w14:paraId="26A2E157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</w:p>
    <w:p w14:paraId="51AB7D4D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</w:p>
    <w:p w14:paraId="3AF2E3BE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</w:p>
    <w:p w14:paraId="1317B1AA" w14:textId="77777777" w:rsidR="007F6B58" w:rsidRPr="007A26AD" w:rsidRDefault="007F6B58" w:rsidP="00FA3067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6608" behindDoc="1" locked="0" layoutInCell="1" allowOverlap="1" wp14:anchorId="22601F27" wp14:editId="5C97CD72">
            <wp:simplePos x="0" y="0"/>
            <wp:positionH relativeFrom="column">
              <wp:posOffset>32385</wp:posOffset>
            </wp:positionH>
            <wp:positionV relativeFrom="paragraph">
              <wp:posOffset>549275</wp:posOffset>
            </wp:positionV>
            <wp:extent cx="32766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Н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7632" behindDoc="0" locked="0" layoutInCell="1" allowOverlap="1" wp14:anchorId="46B163AF" wp14:editId="1E49FF2D">
            <wp:simplePos x="0" y="0"/>
            <wp:positionH relativeFrom="column">
              <wp:posOffset>3404235</wp:posOffset>
            </wp:positionH>
            <wp:positionV relativeFrom="paragraph">
              <wp:posOffset>549275</wp:posOffset>
            </wp:positionV>
            <wp:extent cx="2946400" cy="2381250"/>
            <wp:effectExtent l="0" t="0" r="635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НН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8656" behindDoc="0" locked="0" layoutInCell="1" allowOverlap="1" wp14:anchorId="17CF2995" wp14:editId="017AF081">
            <wp:simplePos x="0" y="0"/>
            <wp:positionH relativeFrom="column">
              <wp:posOffset>6461760</wp:posOffset>
            </wp:positionH>
            <wp:positionV relativeFrom="paragraph">
              <wp:posOffset>549275</wp:posOffset>
            </wp:positionV>
            <wp:extent cx="2819400" cy="23812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ДНННН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7EBC" w14:textId="77777777" w:rsidR="0045629A" w:rsidRPr="007A26AD" w:rsidRDefault="007F6B58" w:rsidP="007F6B58">
      <w:pPr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24х12</w:t>
      </w:r>
    </w:p>
    <w:p w14:paraId="2D9599B6" w14:textId="77777777" w:rsidR="00FA3067" w:rsidRPr="007A26AD" w:rsidRDefault="00395FCE" w:rsidP="00395FCE">
      <w:pPr>
        <w:jc w:val="center"/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29920" behindDoc="0" locked="0" layoutInCell="1" allowOverlap="1" wp14:anchorId="64694141" wp14:editId="7EA14CFE">
            <wp:simplePos x="0" y="0"/>
            <wp:positionH relativeFrom="column">
              <wp:posOffset>708660</wp:posOffset>
            </wp:positionH>
            <wp:positionV relativeFrom="paragraph">
              <wp:posOffset>329565</wp:posOffset>
            </wp:positionV>
            <wp:extent cx="7924800" cy="26003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1" b="18540"/>
                    <a:stretch/>
                  </pic:blipFill>
                  <pic:spPr bwMode="auto">
                    <a:xfrm>
                      <a:off x="0" y="0"/>
                      <a:ext cx="79248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sz w:val="24"/>
          <w:szCs w:val="32"/>
          <w:lang w:val="mn-MN"/>
        </w:rPr>
        <w:t>БАЯНХОНГОР АЙМГИЙН 5-Р  СУРГУУЛИЙН СПОРТ ЗААЛ</w:t>
      </w:r>
    </w:p>
    <w:p w14:paraId="5F36A36C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4E284AF0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7ACFB7D2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0DCBDCF1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60E7C185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35F7FF75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060FF3D0" w14:textId="77777777" w:rsidR="00FA3067" w:rsidRPr="007A26AD" w:rsidRDefault="00FA3067" w:rsidP="00A40FE8">
      <w:pPr>
        <w:rPr>
          <w:rFonts w:ascii="Arial" w:hAnsi="Arial"/>
          <w:sz w:val="24"/>
          <w:szCs w:val="32"/>
          <w:lang w:val="mn-MN"/>
        </w:rPr>
      </w:pPr>
    </w:p>
    <w:p w14:paraId="2D0930E8" w14:textId="77777777" w:rsidR="00FA3067" w:rsidRPr="007A26AD" w:rsidRDefault="007F6B58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34016" behindDoc="0" locked="0" layoutInCell="1" allowOverlap="1" wp14:anchorId="59AE48A2" wp14:editId="0E2561A5">
            <wp:simplePos x="0" y="0"/>
            <wp:positionH relativeFrom="column">
              <wp:posOffset>6184900</wp:posOffset>
            </wp:positionH>
            <wp:positionV relativeFrom="paragraph">
              <wp:posOffset>358775</wp:posOffset>
            </wp:positionV>
            <wp:extent cx="3057525" cy="2524125"/>
            <wp:effectExtent l="0" t="0" r="9525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1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E57"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32992" behindDoc="0" locked="0" layoutInCell="1" allowOverlap="1" wp14:anchorId="4B1FB4E8" wp14:editId="1A6C0A71">
            <wp:simplePos x="0" y="0"/>
            <wp:positionH relativeFrom="column">
              <wp:posOffset>3223260</wp:posOffset>
            </wp:positionH>
            <wp:positionV relativeFrom="paragraph">
              <wp:posOffset>358775</wp:posOffset>
            </wp:positionV>
            <wp:extent cx="2914650" cy="252412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CE"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31968" behindDoc="0" locked="0" layoutInCell="1" allowOverlap="1" wp14:anchorId="3DD94294" wp14:editId="52DC0414">
            <wp:simplePos x="0" y="0"/>
            <wp:positionH relativeFrom="column">
              <wp:posOffset>3810</wp:posOffset>
            </wp:positionH>
            <wp:positionV relativeFrom="paragraph">
              <wp:posOffset>358775</wp:posOffset>
            </wp:positionV>
            <wp:extent cx="3143250" cy="2524125"/>
            <wp:effectExtent l="0" t="0" r="0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5EC8D" w14:textId="77777777" w:rsidR="006A5E57" w:rsidRPr="007A26AD" w:rsidRDefault="007F6B58" w:rsidP="007F6B58">
      <w:pPr>
        <w:tabs>
          <w:tab w:val="left" w:pos="12930"/>
        </w:tabs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32х15</w:t>
      </w:r>
    </w:p>
    <w:p w14:paraId="7C70C6DE" w14:textId="77777777" w:rsidR="00A40FE8" w:rsidRPr="007A26AD" w:rsidRDefault="00FA3067" w:rsidP="00FA3067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20704" behindDoc="0" locked="0" layoutInCell="1" allowOverlap="1" wp14:anchorId="5D9544B6" wp14:editId="5999DC32">
            <wp:simplePos x="0" y="0"/>
            <wp:positionH relativeFrom="column">
              <wp:posOffset>4718685</wp:posOffset>
            </wp:positionH>
            <wp:positionV relativeFrom="paragraph">
              <wp:posOffset>347980</wp:posOffset>
            </wp:positionV>
            <wp:extent cx="4310380" cy="22955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М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4" t="21326" b="24311"/>
                    <a:stretch/>
                  </pic:blipFill>
                  <pic:spPr bwMode="auto">
                    <a:xfrm>
                      <a:off x="0" y="0"/>
                      <a:ext cx="431038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9680" behindDoc="0" locked="0" layoutInCell="1" allowOverlap="1" wp14:anchorId="5951B251" wp14:editId="2E32BE6B">
            <wp:simplePos x="0" y="0"/>
            <wp:positionH relativeFrom="column">
              <wp:posOffset>299085</wp:posOffset>
            </wp:positionH>
            <wp:positionV relativeFrom="paragraph">
              <wp:posOffset>348615</wp:posOffset>
            </wp:positionV>
            <wp:extent cx="4305300" cy="229552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0" b="22268"/>
                    <a:stretch/>
                  </pic:blipFill>
                  <pic:spPr bwMode="auto">
                    <a:xfrm>
                      <a:off x="0" y="0"/>
                      <a:ext cx="43053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E8" w:rsidRPr="007A26AD">
        <w:rPr>
          <w:rFonts w:ascii="Arial" w:hAnsi="Arial"/>
          <w:b/>
          <w:bCs/>
          <w:sz w:val="24"/>
          <w:szCs w:val="32"/>
          <w:lang w:val="mn-MN"/>
        </w:rPr>
        <w:t>БАЯНХОНГОР АЙМГИЙН ЭРДЭНЭМАНДАЛ СУРГУУЛИЙН СПОРТ ЗААЛ</w:t>
      </w:r>
    </w:p>
    <w:p w14:paraId="0D8A3733" w14:textId="77777777" w:rsidR="00FA3067" w:rsidRPr="007A26AD" w:rsidRDefault="0088150C" w:rsidP="00A40FE8">
      <w:pPr>
        <w:rPr>
          <w:rFonts w:ascii="Arial" w:hAnsi="Arial"/>
          <w:noProof/>
          <w:sz w:val="24"/>
          <w:szCs w:val="32"/>
          <w:lang w:val="mn-MN" w:eastAsia="zh-C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22752" behindDoc="0" locked="0" layoutInCell="1" allowOverlap="1" wp14:anchorId="6BBFE569" wp14:editId="3BD0E57B">
            <wp:simplePos x="0" y="0"/>
            <wp:positionH relativeFrom="column">
              <wp:posOffset>3032760</wp:posOffset>
            </wp:positionH>
            <wp:positionV relativeFrom="paragraph">
              <wp:posOffset>2571750</wp:posOffset>
            </wp:positionV>
            <wp:extent cx="2901315" cy="233362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ММММ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21728" behindDoc="0" locked="0" layoutInCell="1" allowOverlap="1" wp14:anchorId="58006EBB" wp14:editId="23A4EDFA">
            <wp:simplePos x="0" y="0"/>
            <wp:positionH relativeFrom="column">
              <wp:posOffset>-377190</wp:posOffset>
            </wp:positionH>
            <wp:positionV relativeFrom="paragraph">
              <wp:posOffset>2544445</wp:posOffset>
            </wp:positionV>
            <wp:extent cx="3219450" cy="2360930"/>
            <wp:effectExtent l="0" t="0" r="0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ММ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23776" behindDoc="0" locked="0" layoutInCell="1" allowOverlap="1" wp14:anchorId="094A54D5" wp14:editId="03A52E06">
            <wp:simplePos x="0" y="0"/>
            <wp:positionH relativeFrom="column">
              <wp:posOffset>6162675</wp:posOffset>
            </wp:positionH>
            <wp:positionV relativeFrom="paragraph">
              <wp:posOffset>2620645</wp:posOffset>
            </wp:positionV>
            <wp:extent cx="2933700" cy="23336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МММММ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45F72" w14:textId="77777777" w:rsidR="00FA3067" w:rsidRPr="007A26AD" w:rsidRDefault="007F6B58" w:rsidP="007F6B58">
      <w:pPr>
        <w:ind w:right="480"/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  Хэмжээ: 30х24</w:t>
      </w:r>
    </w:p>
    <w:p w14:paraId="2D7E4992" w14:textId="77777777" w:rsidR="00A40FE8" w:rsidRPr="007A26AD" w:rsidRDefault="00A40FE8" w:rsidP="00FA3067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БАЯНХОНГОР АЙМГИЙН</w:t>
      </w:r>
      <w:r w:rsidR="00210170" w:rsidRPr="007A26AD">
        <w:rPr>
          <w:rFonts w:ascii="Arial" w:hAnsi="Arial"/>
          <w:b/>
          <w:bCs/>
          <w:sz w:val="24"/>
          <w:szCs w:val="32"/>
          <w:lang w:val="mn-MN"/>
        </w:rPr>
        <w:t xml:space="preserve"> </w:t>
      </w:r>
      <w:r w:rsidR="00395FCE" w:rsidRPr="007A26AD">
        <w:rPr>
          <w:rFonts w:ascii="Arial" w:hAnsi="Arial"/>
          <w:b/>
          <w:bCs/>
          <w:sz w:val="24"/>
          <w:szCs w:val="32"/>
          <w:lang w:val="mn-MN"/>
        </w:rPr>
        <w:t xml:space="preserve">ЭРДЭМ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>СУРГУУЛИЙН СПОРТ ЗААЛ</w:t>
      </w:r>
    </w:p>
    <w:p w14:paraId="60D91F82" w14:textId="77777777" w:rsidR="00395FCE" w:rsidRPr="007A26AD" w:rsidRDefault="00395FCE" w:rsidP="00A40FE8">
      <w:pPr>
        <w:rPr>
          <w:rFonts w:ascii="Arial" w:hAnsi="Arial"/>
          <w:noProof/>
          <w:sz w:val="24"/>
          <w:szCs w:val="32"/>
          <w:lang w:val="mn-MN" w:eastAsia="zh-C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30944" behindDoc="0" locked="0" layoutInCell="1" allowOverlap="1" wp14:anchorId="72E349F5" wp14:editId="1F7B55DE">
            <wp:simplePos x="0" y="0"/>
            <wp:positionH relativeFrom="column">
              <wp:posOffset>765810</wp:posOffset>
            </wp:positionH>
            <wp:positionV relativeFrom="paragraph">
              <wp:posOffset>29845</wp:posOffset>
            </wp:positionV>
            <wp:extent cx="7924165" cy="2676525"/>
            <wp:effectExtent l="0" t="0" r="635" b="952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7" b="31411"/>
                    <a:stretch/>
                  </pic:blipFill>
                  <pic:spPr bwMode="auto">
                    <a:xfrm>
                      <a:off x="0" y="0"/>
                      <a:ext cx="792416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AA448" w14:textId="77777777" w:rsidR="00FA3067" w:rsidRPr="007A26AD" w:rsidRDefault="00FA3067" w:rsidP="00A40FE8">
      <w:pPr>
        <w:rPr>
          <w:rFonts w:ascii="Arial" w:hAnsi="Arial"/>
          <w:noProof/>
          <w:sz w:val="24"/>
          <w:szCs w:val="32"/>
          <w:lang w:val="mn-MN" w:eastAsia="zh-CN"/>
        </w:rPr>
      </w:pPr>
    </w:p>
    <w:p w14:paraId="3B9D20C5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15FEEB67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6F998CFB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70C26CB8" w14:textId="77777777" w:rsidR="0045629A" w:rsidRPr="007A26AD" w:rsidRDefault="0045629A" w:rsidP="00A40FE8">
      <w:pPr>
        <w:rPr>
          <w:rFonts w:ascii="Arial" w:hAnsi="Arial"/>
          <w:sz w:val="24"/>
          <w:szCs w:val="32"/>
          <w:lang w:val="mn-MN"/>
        </w:rPr>
      </w:pPr>
    </w:p>
    <w:p w14:paraId="6DD1D2A4" w14:textId="77777777" w:rsidR="0045629A" w:rsidRPr="007A26AD" w:rsidRDefault="00395FCE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25824" behindDoc="0" locked="0" layoutInCell="1" allowOverlap="1" wp14:anchorId="558DB03D" wp14:editId="37AEFA37">
            <wp:simplePos x="0" y="0"/>
            <wp:positionH relativeFrom="column">
              <wp:posOffset>70485</wp:posOffset>
            </wp:positionH>
            <wp:positionV relativeFrom="paragraph">
              <wp:posOffset>787400</wp:posOffset>
            </wp:positionV>
            <wp:extent cx="3171825" cy="2447925"/>
            <wp:effectExtent l="0" t="0" r="952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ACAE7" w14:textId="77777777" w:rsidR="0045629A" w:rsidRPr="007A26AD" w:rsidRDefault="00395FCE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27872" behindDoc="0" locked="0" layoutInCell="1" allowOverlap="1" wp14:anchorId="4EC1D297" wp14:editId="7CB8D70C">
            <wp:simplePos x="0" y="0"/>
            <wp:positionH relativeFrom="column">
              <wp:posOffset>6238875</wp:posOffset>
            </wp:positionH>
            <wp:positionV relativeFrom="paragraph">
              <wp:posOffset>462280</wp:posOffset>
            </wp:positionV>
            <wp:extent cx="3114675" cy="2444115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26848" behindDoc="0" locked="0" layoutInCell="1" allowOverlap="1" wp14:anchorId="5A1EF2A6" wp14:editId="704FBDEB">
            <wp:simplePos x="0" y="0"/>
            <wp:positionH relativeFrom="column">
              <wp:posOffset>3299460</wp:posOffset>
            </wp:positionH>
            <wp:positionV relativeFrom="paragraph">
              <wp:posOffset>467995</wp:posOffset>
            </wp:positionV>
            <wp:extent cx="2895600" cy="244792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6B3FE" w14:textId="77777777" w:rsidR="0045629A" w:rsidRPr="007A26AD" w:rsidRDefault="00DD0952" w:rsidP="00DD0952">
      <w:pPr>
        <w:jc w:val="center"/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sz w:val="24"/>
          <w:szCs w:val="32"/>
          <w:lang w:val="mn-MN"/>
        </w:rPr>
        <w:t xml:space="preserve">                                           </w:t>
      </w:r>
      <w:r w:rsidR="007F6B58" w:rsidRPr="007A26AD">
        <w:rPr>
          <w:rFonts w:ascii="Arial" w:hAnsi="Arial"/>
          <w:b/>
          <w:bCs/>
          <w:sz w:val="24"/>
          <w:szCs w:val="32"/>
          <w:lang w:val="mn-MN"/>
        </w:rPr>
        <w:t>Хэмжээ: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>28х17</w:t>
      </w:r>
    </w:p>
    <w:p w14:paraId="2883FA55" w14:textId="77777777" w:rsidR="0045629A" w:rsidRPr="007A26AD" w:rsidRDefault="0045629A" w:rsidP="0045629A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БАЯНХОНГОР АЙМГИЙН </w:t>
      </w:r>
      <w:r w:rsidR="00210170" w:rsidRPr="007A26AD">
        <w:rPr>
          <w:rFonts w:ascii="Arial" w:hAnsi="Arial"/>
          <w:b/>
          <w:bCs/>
          <w:sz w:val="24"/>
          <w:szCs w:val="32"/>
          <w:lang w:val="mn-MN"/>
        </w:rPr>
        <w:t xml:space="preserve">ОНЦГОЙ БАЙДЛЫН ЕРӨНХИЙ ГАЗРЫН </w:t>
      </w: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ДЭРГЭДЭХ АВРАГЧ </w:t>
      </w:r>
      <w:r w:rsidR="00210170" w:rsidRPr="007A26AD">
        <w:rPr>
          <w:rFonts w:ascii="Arial" w:hAnsi="Arial"/>
          <w:b/>
          <w:bCs/>
          <w:sz w:val="24"/>
          <w:szCs w:val="32"/>
          <w:lang w:val="mn-MN"/>
        </w:rPr>
        <w:t>СПОРТ ЗААЛ</w:t>
      </w:r>
    </w:p>
    <w:p w14:paraId="6A27474C" w14:textId="77777777" w:rsidR="0045629A" w:rsidRPr="007A26AD" w:rsidRDefault="0045629A">
      <w:pPr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03296" behindDoc="0" locked="0" layoutInCell="1" allowOverlap="1" wp14:anchorId="3E35C4A0" wp14:editId="2CA70BC5">
            <wp:simplePos x="0" y="0"/>
            <wp:positionH relativeFrom="column">
              <wp:posOffset>1518285</wp:posOffset>
            </wp:positionH>
            <wp:positionV relativeFrom="paragraph">
              <wp:posOffset>77470</wp:posOffset>
            </wp:positionV>
            <wp:extent cx="6334125" cy="25146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ббб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8" b="20143"/>
                    <a:stretch/>
                  </pic:blipFill>
                  <pic:spPr bwMode="auto">
                    <a:xfrm>
                      <a:off x="0" y="0"/>
                      <a:ext cx="63341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72631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61B1221B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63764CD5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4C6E7E37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45ECE0F7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2B7F4D88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4DCE202A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5344" behindDoc="0" locked="0" layoutInCell="1" allowOverlap="1" wp14:anchorId="3508DDD1" wp14:editId="30326E9F">
            <wp:simplePos x="0" y="0"/>
            <wp:positionH relativeFrom="column">
              <wp:posOffset>6324600</wp:posOffset>
            </wp:positionH>
            <wp:positionV relativeFrom="paragraph">
              <wp:posOffset>385445</wp:posOffset>
            </wp:positionV>
            <wp:extent cx="2895600" cy="24955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б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6368" behindDoc="0" locked="0" layoutInCell="1" allowOverlap="1" wp14:anchorId="19CA9F7B" wp14:editId="0D5503BC">
            <wp:simplePos x="0" y="0"/>
            <wp:positionH relativeFrom="column">
              <wp:posOffset>3206115</wp:posOffset>
            </wp:positionH>
            <wp:positionV relativeFrom="paragraph">
              <wp:posOffset>386080</wp:posOffset>
            </wp:positionV>
            <wp:extent cx="3124200" cy="24955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бб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C937" w14:textId="77777777" w:rsidR="0045629A" w:rsidRPr="007A26AD" w:rsidRDefault="00DD0952" w:rsidP="00DD0952">
      <w:pPr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4320" behindDoc="0" locked="0" layoutInCell="1" allowOverlap="1" wp14:anchorId="117CF2CE" wp14:editId="017B8276">
            <wp:simplePos x="0" y="0"/>
            <wp:positionH relativeFrom="column">
              <wp:posOffset>89535</wp:posOffset>
            </wp:positionH>
            <wp:positionV relativeFrom="paragraph">
              <wp:posOffset>71755</wp:posOffset>
            </wp:positionV>
            <wp:extent cx="3114675" cy="2493010"/>
            <wp:effectExtent l="0" t="0" r="9525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sz w:val="24"/>
          <w:szCs w:val="32"/>
          <w:lang w:val="mn-MN"/>
        </w:rPr>
        <w:t>Хэмжээ:25х12</w:t>
      </w:r>
    </w:p>
    <w:p w14:paraId="6D983AA3" w14:textId="77777777" w:rsidR="00812F6E" w:rsidRPr="007A26AD" w:rsidRDefault="00210170" w:rsidP="00812F6E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БАЯНХОНГОР АЙМГИЙН ЭРЧИМ ХҮЧ ЦТХХК СПОРТ ЗААЛ</w:t>
      </w:r>
    </w:p>
    <w:p w14:paraId="040E8291" w14:textId="77777777" w:rsidR="00812F6E" w:rsidRPr="007A26AD" w:rsidRDefault="00812F6E" w:rsidP="00812F6E">
      <w:pPr>
        <w:jc w:val="center"/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07392" behindDoc="0" locked="0" layoutInCell="1" allowOverlap="1" wp14:anchorId="7A489020" wp14:editId="52088A1B">
            <wp:simplePos x="0" y="0"/>
            <wp:positionH relativeFrom="column">
              <wp:posOffset>918210</wp:posOffset>
            </wp:positionH>
            <wp:positionV relativeFrom="paragraph">
              <wp:posOffset>20320</wp:posOffset>
            </wp:positionV>
            <wp:extent cx="7324725" cy="25812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БББ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3" b="14049"/>
                    <a:stretch/>
                  </pic:blipFill>
                  <pic:spPr bwMode="auto">
                    <a:xfrm>
                      <a:off x="0" y="0"/>
                      <a:ext cx="73247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B830" w14:textId="77777777" w:rsidR="00812F6E" w:rsidRPr="007A26AD" w:rsidRDefault="00812F6E" w:rsidP="00812F6E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78ADD629" w14:textId="77777777" w:rsidR="00DD0952" w:rsidRPr="007A26AD" w:rsidRDefault="00DD0952">
      <w:pPr>
        <w:rPr>
          <w:rFonts w:ascii="Arial" w:hAnsi="Arial"/>
          <w:sz w:val="24"/>
          <w:szCs w:val="32"/>
          <w:lang w:val="mn-MN"/>
        </w:rPr>
      </w:pPr>
    </w:p>
    <w:p w14:paraId="3FFDE319" w14:textId="77777777" w:rsidR="00DD0952" w:rsidRPr="007A26AD" w:rsidRDefault="00DD0952">
      <w:pPr>
        <w:rPr>
          <w:rFonts w:ascii="Arial" w:hAnsi="Arial"/>
          <w:sz w:val="24"/>
          <w:szCs w:val="32"/>
          <w:lang w:val="mn-MN"/>
        </w:rPr>
      </w:pPr>
    </w:p>
    <w:p w14:paraId="09FE07D5" w14:textId="77777777" w:rsidR="00DD0952" w:rsidRPr="007A26AD" w:rsidRDefault="00DD0952">
      <w:pPr>
        <w:rPr>
          <w:rFonts w:ascii="Arial" w:hAnsi="Arial"/>
          <w:sz w:val="24"/>
          <w:szCs w:val="32"/>
          <w:lang w:val="mn-MN"/>
        </w:rPr>
      </w:pPr>
    </w:p>
    <w:p w14:paraId="717F305F" w14:textId="77777777" w:rsidR="00DD0952" w:rsidRPr="007A26AD" w:rsidRDefault="00DD0952">
      <w:pPr>
        <w:rPr>
          <w:rFonts w:ascii="Arial" w:hAnsi="Arial"/>
          <w:sz w:val="24"/>
          <w:szCs w:val="32"/>
          <w:lang w:val="mn-MN"/>
        </w:rPr>
      </w:pPr>
    </w:p>
    <w:p w14:paraId="376F9CFB" w14:textId="77777777" w:rsidR="00DD0952" w:rsidRPr="007A26AD" w:rsidRDefault="00DD0952">
      <w:pPr>
        <w:rPr>
          <w:rFonts w:ascii="Arial" w:hAnsi="Arial"/>
          <w:sz w:val="24"/>
          <w:szCs w:val="32"/>
          <w:lang w:val="mn-MN"/>
        </w:rPr>
      </w:pPr>
    </w:p>
    <w:p w14:paraId="4FE61563" w14:textId="77777777" w:rsidR="00DD0952" w:rsidRPr="007A26AD" w:rsidRDefault="00DD0952">
      <w:pPr>
        <w:rPr>
          <w:rFonts w:ascii="Arial" w:hAnsi="Arial"/>
          <w:sz w:val="24"/>
          <w:szCs w:val="32"/>
          <w:lang w:val="mn-MN"/>
        </w:rPr>
      </w:pPr>
    </w:p>
    <w:p w14:paraId="48CF4663" w14:textId="77777777" w:rsidR="00DD0952" w:rsidRPr="007A26AD" w:rsidRDefault="00DD0952" w:rsidP="00DD0952">
      <w:pPr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10464" behindDoc="1" locked="0" layoutInCell="1" allowOverlap="1" wp14:anchorId="1B16E568" wp14:editId="586B8439">
            <wp:simplePos x="0" y="0"/>
            <wp:positionH relativeFrom="column">
              <wp:posOffset>6381750</wp:posOffset>
            </wp:positionH>
            <wp:positionV relativeFrom="paragraph">
              <wp:posOffset>66675</wp:posOffset>
            </wp:positionV>
            <wp:extent cx="292417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ББ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9440" behindDoc="0" locked="0" layoutInCell="1" allowOverlap="1" wp14:anchorId="2FBC5673" wp14:editId="674D4826">
            <wp:simplePos x="0" y="0"/>
            <wp:positionH relativeFrom="column">
              <wp:posOffset>3379470</wp:posOffset>
            </wp:positionH>
            <wp:positionV relativeFrom="paragraph">
              <wp:posOffset>66675</wp:posOffset>
            </wp:positionV>
            <wp:extent cx="2924175" cy="233362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08416" behindDoc="0" locked="0" layoutInCell="1" allowOverlap="1" wp14:anchorId="1AD5D9DC" wp14:editId="191390A9">
            <wp:simplePos x="0" y="0"/>
            <wp:positionH relativeFrom="column">
              <wp:posOffset>3810</wp:posOffset>
            </wp:positionH>
            <wp:positionV relativeFrom="paragraph">
              <wp:posOffset>64135</wp:posOffset>
            </wp:positionV>
            <wp:extent cx="3276600" cy="23336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sz w:val="24"/>
          <w:szCs w:val="32"/>
          <w:lang w:val="mn-MN"/>
        </w:rPr>
        <w:t>Хэмжээ: 25х10</w:t>
      </w:r>
    </w:p>
    <w:p w14:paraId="52CC327C" w14:textId="77777777" w:rsidR="00812F6E" w:rsidRPr="007A26AD" w:rsidRDefault="00812F6E">
      <w:pPr>
        <w:rPr>
          <w:rFonts w:ascii="Arial" w:hAnsi="Arial"/>
          <w:sz w:val="24"/>
          <w:szCs w:val="32"/>
          <w:lang w:val="mn-MN"/>
        </w:rPr>
      </w:pPr>
    </w:p>
    <w:p w14:paraId="7EB995CF" w14:textId="77777777" w:rsidR="00812F6E" w:rsidRPr="007A26AD" w:rsidRDefault="00812F6E" w:rsidP="00812F6E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 xml:space="preserve">БАЯНХОНГОР АЙМГИЙН СООГО СЕЙКЕО СУРГУУЛИЙН СПОРТ ЗААЛ </w:t>
      </w:r>
    </w:p>
    <w:p w14:paraId="30B53371" w14:textId="77777777" w:rsidR="006A5E57" w:rsidRPr="007A26AD" w:rsidRDefault="006A5E57" w:rsidP="00812F6E">
      <w:pPr>
        <w:jc w:val="center"/>
        <w:rPr>
          <w:rFonts w:ascii="Arial" w:hAnsi="Arial"/>
          <w:b/>
          <w:bCs/>
          <w:noProof/>
          <w:sz w:val="24"/>
          <w:szCs w:val="32"/>
          <w:lang w:val="mn-MN" w:eastAsia="zh-C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35040" behindDoc="0" locked="0" layoutInCell="1" allowOverlap="1" wp14:anchorId="1EA15EAA" wp14:editId="64ACBE2C">
            <wp:simplePos x="0" y="0"/>
            <wp:positionH relativeFrom="column">
              <wp:posOffset>1061085</wp:posOffset>
            </wp:positionH>
            <wp:positionV relativeFrom="paragraph">
              <wp:posOffset>10795</wp:posOffset>
            </wp:positionV>
            <wp:extent cx="7229475" cy="2543175"/>
            <wp:effectExtent l="0" t="0" r="952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9" b="21112"/>
                    <a:stretch/>
                  </pic:blipFill>
                  <pic:spPr bwMode="auto">
                    <a:xfrm>
                      <a:off x="0" y="0"/>
                      <a:ext cx="72294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38AA" w14:textId="77777777" w:rsidR="006A5E57" w:rsidRPr="007A26AD" w:rsidRDefault="006A5E57" w:rsidP="00812F6E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</w:p>
    <w:p w14:paraId="6F219797" w14:textId="77777777" w:rsidR="00812F6E" w:rsidRPr="007A26AD" w:rsidRDefault="00812F6E" w:rsidP="00812F6E">
      <w:pPr>
        <w:jc w:val="center"/>
        <w:rPr>
          <w:rFonts w:ascii="Arial" w:hAnsi="Arial"/>
          <w:sz w:val="24"/>
          <w:szCs w:val="32"/>
          <w:lang w:val="mn-MN"/>
        </w:rPr>
      </w:pPr>
    </w:p>
    <w:p w14:paraId="76C160C8" w14:textId="77777777" w:rsidR="00812F6E" w:rsidRPr="007A26AD" w:rsidRDefault="00812F6E" w:rsidP="00A40FE8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73AACC45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7A6B5764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03049FED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6377FFAB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37088" behindDoc="0" locked="0" layoutInCell="1" allowOverlap="1" wp14:anchorId="77A06997" wp14:editId="5FFFBB0B">
            <wp:simplePos x="0" y="0"/>
            <wp:positionH relativeFrom="column">
              <wp:posOffset>5033010</wp:posOffset>
            </wp:positionH>
            <wp:positionV relativeFrom="paragraph">
              <wp:posOffset>311785</wp:posOffset>
            </wp:positionV>
            <wp:extent cx="4162425" cy="2483485"/>
            <wp:effectExtent l="0" t="0" r="952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ЕЕ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36064" behindDoc="0" locked="0" layoutInCell="1" allowOverlap="1" wp14:anchorId="70B77221" wp14:editId="48A253B9">
            <wp:simplePos x="0" y="0"/>
            <wp:positionH relativeFrom="column">
              <wp:posOffset>-15875</wp:posOffset>
            </wp:positionH>
            <wp:positionV relativeFrom="paragraph">
              <wp:posOffset>309245</wp:posOffset>
            </wp:positionV>
            <wp:extent cx="4410075" cy="248602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Е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82249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206808DD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5228BE8E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0023373D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620AD6FB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54E64163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206751E7" w14:textId="77777777" w:rsidR="00DD0952" w:rsidRPr="007A26AD" w:rsidRDefault="00DD0952">
      <w:pPr>
        <w:rPr>
          <w:rFonts w:ascii="Arial" w:hAnsi="Arial"/>
          <w:b/>
          <w:bCs/>
          <w:sz w:val="24"/>
          <w:szCs w:val="32"/>
          <w:lang w:val="mn-MN"/>
        </w:rPr>
      </w:pPr>
    </w:p>
    <w:p w14:paraId="36BDC3B7" w14:textId="77777777" w:rsidR="00812F6E" w:rsidRPr="007A26AD" w:rsidRDefault="00DD0952" w:rsidP="00DD0952">
      <w:pPr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24х12</w:t>
      </w:r>
      <w:r w:rsidR="00812F6E" w:rsidRPr="007A26AD">
        <w:rPr>
          <w:rFonts w:ascii="Arial" w:hAnsi="Arial"/>
          <w:b/>
          <w:bCs/>
          <w:sz w:val="24"/>
          <w:szCs w:val="32"/>
          <w:lang w:val="mn-MN"/>
        </w:rPr>
        <w:br w:type="page"/>
      </w:r>
    </w:p>
    <w:p w14:paraId="290A112F" w14:textId="77777777" w:rsidR="00210170" w:rsidRPr="007A26AD" w:rsidRDefault="006A5E57" w:rsidP="006A5E57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lastRenderedPageBreak/>
        <w:drawing>
          <wp:anchor distT="0" distB="0" distL="114300" distR="114300" simplePos="0" relativeHeight="251738112" behindDoc="0" locked="0" layoutInCell="1" allowOverlap="1" wp14:anchorId="1672C43D" wp14:editId="4BDF1E71">
            <wp:simplePos x="0" y="0"/>
            <wp:positionH relativeFrom="column">
              <wp:posOffset>3810</wp:posOffset>
            </wp:positionH>
            <wp:positionV relativeFrom="paragraph">
              <wp:posOffset>329565</wp:posOffset>
            </wp:positionV>
            <wp:extent cx="4514850" cy="247650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39136" behindDoc="0" locked="0" layoutInCell="1" allowOverlap="1" wp14:anchorId="499FBD6D" wp14:editId="1032D96A">
            <wp:simplePos x="0" y="0"/>
            <wp:positionH relativeFrom="column">
              <wp:posOffset>4766310</wp:posOffset>
            </wp:positionH>
            <wp:positionV relativeFrom="paragraph">
              <wp:posOffset>329565</wp:posOffset>
            </wp:positionV>
            <wp:extent cx="4467225" cy="2476500"/>
            <wp:effectExtent l="0" t="0" r="952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6AD">
        <w:rPr>
          <w:rFonts w:ascii="Arial" w:hAnsi="Arial"/>
          <w:b/>
          <w:bCs/>
          <w:sz w:val="24"/>
          <w:szCs w:val="32"/>
          <w:lang w:val="mn-MN"/>
        </w:rPr>
        <w:t>БАЯНХОНГОР АЙМГИЙН БАЯН-ОЙТ СУРГУУЛИЙН СПОРТ ЗААЛ</w:t>
      </w:r>
    </w:p>
    <w:p w14:paraId="0241F96A" w14:textId="77777777" w:rsidR="00A40FE8" w:rsidRPr="007A26AD" w:rsidRDefault="006A5E57" w:rsidP="00A40FE8">
      <w:pPr>
        <w:rPr>
          <w:rFonts w:ascii="Arial" w:hAnsi="Arial"/>
          <w:sz w:val="24"/>
          <w:szCs w:val="32"/>
          <w:lang w:val="mn-MN"/>
        </w:rPr>
      </w:pPr>
      <w:r w:rsidRPr="007A26AD">
        <w:rPr>
          <w:rFonts w:ascii="Arial" w:hAnsi="Arial"/>
          <w:noProof/>
          <w:sz w:val="24"/>
          <w:szCs w:val="32"/>
          <w:lang w:val="mn-MN" w:eastAsia="zh-CN"/>
        </w:rPr>
        <w:drawing>
          <wp:anchor distT="0" distB="0" distL="114300" distR="114300" simplePos="0" relativeHeight="251740160" behindDoc="0" locked="0" layoutInCell="1" allowOverlap="1" wp14:anchorId="09CB70AF" wp14:editId="5CAE8D63">
            <wp:simplePos x="0" y="0"/>
            <wp:positionH relativeFrom="column">
              <wp:posOffset>2156460</wp:posOffset>
            </wp:positionH>
            <wp:positionV relativeFrom="paragraph">
              <wp:posOffset>2592070</wp:posOffset>
            </wp:positionV>
            <wp:extent cx="4514850" cy="25336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19F8" w14:textId="77777777" w:rsidR="006A5E57" w:rsidRPr="007A26AD" w:rsidRDefault="006A5E57" w:rsidP="00A40FE8">
      <w:pPr>
        <w:rPr>
          <w:rFonts w:ascii="Arial" w:hAnsi="Arial"/>
          <w:sz w:val="24"/>
          <w:szCs w:val="32"/>
          <w:lang w:val="mn-MN"/>
        </w:rPr>
      </w:pPr>
    </w:p>
    <w:p w14:paraId="76931D5A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04DA09DF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3BB9735F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548BE8AA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1669A3D8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6DBF4007" w14:textId="77777777" w:rsidR="00D80201" w:rsidRPr="007A26AD" w:rsidRDefault="00D80201" w:rsidP="00D80201">
      <w:pPr>
        <w:rPr>
          <w:rFonts w:ascii="Arial" w:hAnsi="Arial"/>
          <w:sz w:val="24"/>
          <w:szCs w:val="32"/>
          <w:lang w:val="mn-MN"/>
        </w:rPr>
      </w:pPr>
    </w:p>
    <w:p w14:paraId="5D082CF9" w14:textId="77777777" w:rsidR="00DD0952" w:rsidRPr="007A26AD" w:rsidRDefault="00DD0952" w:rsidP="00D80201">
      <w:pPr>
        <w:rPr>
          <w:rFonts w:ascii="Arial" w:hAnsi="Arial"/>
          <w:sz w:val="24"/>
          <w:szCs w:val="32"/>
          <w:lang w:val="mn-MN"/>
        </w:rPr>
      </w:pPr>
    </w:p>
    <w:p w14:paraId="1DB243F8" w14:textId="77777777" w:rsidR="006A5E57" w:rsidRPr="007A26AD" w:rsidRDefault="00DD0952" w:rsidP="00DD0952">
      <w:pPr>
        <w:jc w:val="right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t>Хэмжээ: 25х12</w:t>
      </w:r>
    </w:p>
    <w:p w14:paraId="5AE65011" w14:textId="77777777" w:rsidR="006A5E57" w:rsidRPr="007A26AD" w:rsidRDefault="006A5E57" w:rsidP="006A5E57">
      <w:pPr>
        <w:jc w:val="center"/>
        <w:rPr>
          <w:rFonts w:ascii="Arial" w:hAnsi="Arial"/>
          <w:b/>
          <w:bCs/>
          <w:sz w:val="24"/>
          <w:szCs w:val="32"/>
          <w:lang w:val="mn-MN"/>
        </w:rPr>
      </w:pPr>
      <w:r w:rsidRPr="007A26AD">
        <w:rPr>
          <w:rFonts w:ascii="Arial" w:hAnsi="Arial"/>
          <w:b/>
          <w:bCs/>
          <w:sz w:val="24"/>
          <w:szCs w:val="32"/>
          <w:lang w:val="mn-MN"/>
        </w:rPr>
        <w:lastRenderedPageBreak/>
        <w:t>БАЯНХОНГОР АЙМГИЙН ХУДАЛДАА ҮЙЛДВЭРЛЭЛИЙН ДЭЭД СУРГУУЛИЙН СПОРТ ЗААЛ</w:t>
      </w:r>
    </w:p>
    <w:p w14:paraId="509A873F" w14:textId="77777777" w:rsidR="006A5E57" w:rsidRPr="007A26AD" w:rsidRDefault="006A5E57" w:rsidP="006A5E57">
      <w:pPr>
        <w:jc w:val="center"/>
        <w:rPr>
          <w:rFonts w:ascii="Arial" w:hAnsi="Arial"/>
          <w:sz w:val="24"/>
          <w:szCs w:val="32"/>
          <w:lang w:val="mn-MN"/>
        </w:rPr>
      </w:pPr>
    </w:p>
    <w:sectPr w:rsidR="006A5E57" w:rsidRPr="007A26AD" w:rsidSect="00B65193">
      <w:pgSz w:w="16839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BA63" w14:textId="77777777" w:rsidR="00DC645D" w:rsidRDefault="00DC645D" w:rsidP="00D80201">
      <w:pPr>
        <w:spacing w:after="0" w:line="240" w:lineRule="auto"/>
      </w:pPr>
      <w:r>
        <w:separator/>
      </w:r>
    </w:p>
  </w:endnote>
  <w:endnote w:type="continuationSeparator" w:id="0">
    <w:p w14:paraId="74B1ED1E" w14:textId="77777777" w:rsidR="00DC645D" w:rsidRDefault="00DC645D" w:rsidP="00D8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8481" w14:textId="77777777" w:rsidR="00DC645D" w:rsidRDefault="00DC645D" w:rsidP="00D80201">
      <w:pPr>
        <w:spacing w:after="0" w:line="240" w:lineRule="auto"/>
      </w:pPr>
      <w:r>
        <w:separator/>
      </w:r>
    </w:p>
  </w:footnote>
  <w:footnote w:type="continuationSeparator" w:id="0">
    <w:p w14:paraId="7B5695E3" w14:textId="77777777" w:rsidR="00DC645D" w:rsidRDefault="00DC645D" w:rsidP="00D80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93"/>
    <w:rsid w:val="001A0EF0"/>
    <w:rsid w:val="00210170"/>
    <w:rsid w:val="00395FCE"/>
    <w:rsid w:val="004001B7"/>
    <w:rsid w:val="0045629A"/>
    <w:rsid w:val="00513841"/>
    <w:rsid w:val="00557B13"/>
    <w:rsid w:val="006A5E57"/>
    <w:rsid w:val="006A7A82"/>
    <w:rsid w:val="00701E37"/>
    <w:rsid w:val="00783297"/>
    <w:rsid w:val="007A26AD"/>
    <w:rsid w:val="007F6234"/>
    <w:rsid w:val="007F6B58"/>
    <w:rsid w:val="00800336"/>
    <w:rsid w:val="00812F6E"/>
    <w:rsid w:val="00863684"/>
    <w:rsid w:val="0088150C"/>
    <w:rsid w:val="008C0A2C"/>
    <w:rsid w:val="008C74D1"/>
    <w:rsid w:val="008F6422"/>
    <w:rsid w:val="0096634C"/>
    <w:rsid w:val="00987EC4"/>
    <w:rsid w:val="00A40FE8"/>
    <w:rsid w:val="00B64121"/>
    <w:rsid w:val="00B65193"/>
    <w:rsid w:val="00B72C00"/>
    <w:rsid w:val="00D46938"/>
    <w:rsid w:val="00D52023"/>
    <w:rsid w:val="00D80201"/>
    <w:rsid w:val="00DC645D"/>
    <w:rsid w:val="00DD0952"/>
    <w:rsid w:val="00DD3288"/>
    <w:rsid w:val="00E014AB"/>
    <w:rsid w:val="00E96330"/>
    <w:rsid w:val="00FA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3E02"/>
  <w15:docId w15:val="{7F5BBA8C-D701-459D-A620-43392AB9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4D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D1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01"/>
  </w:style>
  <w:style w:type="paragraph" w:styleId="Footer">
    <w:name w:val="footer"/>
    <w:basedOn w:val="Normal"/>
    <w:link w:val="FooterChar"/>
    <w:uiPriority w:val="99"/>
    <w:unhideWhenUsed/>
    <w:rsid w:val="00D8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F06-885A-4B4E-A033-3C59F05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dcterms:created xsi:type="dcterms:W3CDTF">2025-09-15T01:36:00Z</dcterms:created>
  <dcterms:modified xsi:type="dcterms:W3CDTF">2025-09-15T01:36:00Z</dcterms:modified>
</cp:coreProperties>
</file>